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98»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23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О РЕЗУЛЬТАТАХ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23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СПИТАТЕЛЬНО - ОБРАЗОВАТЕЛЬНОЙ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23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РАБОТЫ ЗА 201</w:t>
      </w:r>
      <w:r w:rsidR="00FC7C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-2020</w:t>
      </w:r>
      <w:r w:rsidRPr="000723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8A273C" w:rsidP="008A273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ли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C7C2E" w:rsidRDefault="007F69AC" w:rsidP="00FC7C2E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</w:t>
      </w:r>
    </w:p>
    <w:p w:rsidR="00072332" w:rsidRDefault="00FC7C2E" w:rsidP="00FC7C2E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ева К.А.</w:t>
      </w:r>
    </w:p>
    <w:p w:rsidR="00FC7C2E" w:rsidRPr="00072332" w:rsidRDefault="00FC7C2E" w:rsidP="00072332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сильева Н.В.</w:t>
      </w: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FC7C2E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, 2020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E2F1A" w:rsidRPr="006E2F1A" w:rsidRDefault="006E2F1A" w:rsidP="00EB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.</w:t>
      </w:r>
    </w:p>
    <w:p w:rsidR="00D202C9" w:rsidRDefault="00D202C9" w:rsidP="00D202C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Учебный процесс в МДОУ «Детский сад № 98» организован в соответствии </w:t>
      </w:r>
      <w:proofErr w:type="gramStart"/>
      <w:r>
        <w:rPr>
          <w:rStyle w:val="1"/>
          <w:sz w:val="28"/>
          <w:szCs w:val="28"/>
        </w:rPr>
        <w:t>с</w:t>
      </w:r>
      <w:proofErr w:type="gramEnd"/>
      <w:r>
        <w:rPr>
          <w:rStyle w:val="1"/>
          <w:sz w:val="28"/>
          <w:szCs w:val="28"/>
        </w:rPr>
        <w:t>:</w:t>
      </w:r>
    </w:p>
    <w:p w:rsid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Федеральным законом "Об образовании в Российской Федерации" </w:t>
      </w:r>
      <w:proofErr w:type="gramStart"/>
      <w:r>
        <w:rPr>
          <w:rStyle w:val="1"/>
          <w:sz w:val="28"/>
          <w:szCs w:val="28"/>
        </w:rPr>
        <w:t>от</w:t>
      </w:r>
      <w:proofErr w:type="gramEnd"/>
    </w:p>
    <w:p w:rsidR="00D202C9" w:rsidRDefault="00D202C9" w:rsidP="00D202C9">
      <w:pPr>
        <w:pStyle w:val="7"/>
        <w:numPr>
          <w:ilvl w:val="0"/>
          <w:numId w:val="30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№273-Ф3;</w:t>
      </w:r>
    </w:p>
    <w:p w:rsid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202C9" w:rsidRP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Приказом Министерства образования и науки Российской Федерации от 30.08.2013 </w:t>
      </w:r>
      <w:r w:rsidRPr="00D202C9">
        <w:rPr>
          <w:rStyle w:val="1"/>
          <w:sz w:val="28"/>
          <w:szCs w:val="28"/>
        </w:rPr>
        <w:t>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</w:t>
      </w:r>
    </w:p>
    <w:p w:rsid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Образовательной Программой дошкольного образования ДОО;</w:t>
      </w:r>
    </w:p>
    <w:p w:rsid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Учебным планом ДОО;</w:t>
      </w:r>
    </w:p>
    <w:p w:rsid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Перспективным комплексно - тематическим планом;</w:t>
      </w:r>
    </w:p>
    <w:p w:rsidR="00D202C9" w:rsidRDefault="00D202C9" w:rsidP="00D202C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Календарным планированием по каждой возрастной группе.</w:t>
      </w:r>
    </w:p>
    <w:p w:rsidR="00072332" w:rsidRPr="00072332" w:rsidRDefault="00FC7C2E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 2019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ДОУ функционировало 12 возрастных групп от 1,5  до 7 лет. Списочный состав детей на начало учебного года – </w:t>
      </w:r>
      <w:r w:rsidR="00B33B8E" w:rsidRPr="00B33B8E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="00072332" w:rsidRPr="00B3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ьное  учреждение полностью укомплектовано педагогическими кадрами и техническим персоналом.</w:t>
      </w:r>
    </w:p>
    <w:p w:rsidR="00072332" w:rsidRPr="00072332" w:rsidRDefault="00072332" w:rsidP="00804943">
      <w:pPr>
        <w:tabs>
          <w:tab w:val="left" w:pos="709"/>
        </w:tabs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ую работу с детьм</w:t>
      </w:r>
      <w:r w:rsidR="00FC7C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ли 24 воспитателя, 4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proofErr w:type="gram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инструктор по физической культуре, 2 учителя-логопеда, старший воспитатель.  Образовательный уровень педагогов: все педагоги имеют высшее образование.</w:t>
      </w:r>
    </w:p>
    <w:p w:rsidR="00072332" w:rsidRPr="00072332" w:rsidRDefault="0007233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спитательно</w:t>
      </w:r>
      <w:proofErr w:type="spellEnd"/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образовательный процесс осуществляется в ДОУ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ОП МДОУ «Детский сад №98 комбинированного вида»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мерной основной общеобразовательной программы дошкольного образования «Детство» (авторы Т.И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а, А.Г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беридзе, О.В. Солнцева и др.) и адаптированной образовательной </w:t>
      </w:r>
      <w:proofErr w:type="spellStart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ы</w:t>
      </w:r>
      <w:proofErr w:type="spell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</w:t>
      </w:r>
      <w:proofErr w:type="gram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и нарушениями речи под редакцией Л.В. Лопатиной – </w:t>
      </w:r>
      <w:r w:rsidRPr="000723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азовый уровень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 Мордовии живем» (примерный региональный модуль программы дошкольного образования О.В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</w:t>
      </w:r>
      <w:proofErr w:type="spell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9371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EB3960" w:rsidRPr="006E2F1A" w:rsidRDefault="00EB396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ые задачи деятельности организации в 2019-2020 учебном году.</w:t>
      </w:r>
    </w:p>
    <w:p w:rsidR="007B4EC5" w:rsidRPr="007B4EC5" w:rsidRDefault="00FC7C2E" w:rsidP="00804943">
      <w:pPr>
        <w:pStyle w:val="a5"/>
        <w:tabs>
          <w:tab w:val="left" w:pos="709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одовой план работы на 2019-2020</w:t>
      </w:r>
      <w:r w:rsidR="00072332" w:rsidRPr="00072332">
        <w:rPr>
          <w:rFonts w:eastAsia="Times New Roman"/>
          <w:sz w:val="28"/>
          <w:szCs w:val="28"/>
          <w:lang w:eastAsia="ru-RU"/>
        </w:rPr>
        <w:t xml:space="preserve"> учебный год был составлен с учетом анализа </w:t>
      </w:r>
      <w:proofErr w:type="spellStart"/>
      <w:r w:rsidR="00072332" w:rsidRPr="00072332">
        <w:rPr>
          <w:rFonts w:eastAsia="Times New Roman"/>
          <w:sz w:val="28"/>
          <w:szCs w:val="28"/>
          <w:lang w:eastAsia="ru-RU"/>
        </w:rPr>
        <w:t>воспитательно</w:t>
      </w:r>
      <w:proofErr w:type="spellEnd"/>
      <w:r w:rsidR="00072332" w:rsidRPr="00072332">
        <w:rPr>
          <w:rFonts w:eastAsia="Times New Roman"/>
          <w:sz w:val="28"/>
          <w:szCs w:val="28"/>
          <w:lang w:eastAsia="ru-RU"/>
        </w:rPr>
        <w:t xml:space="preserve">-образовательной работы за предыдущий </w:t>
      </w:r>
      <w:r w:rsidR="00072332" w:rsidRPr="00072332">
        <w:rPr>
          <w:rFonts w:eastAsia="Times New Roman"/>
          <w:sz w:val="28"/>
          <w:szCs w:val="28"/>
          <w:lang w:eastAsia="ru-RU"/>
        </w:rPr>
        <w:lastRenderedPageBreak/>
        <w:t>учебный год. Вся работа в текущем году направлена на осуществление следующих задач:</w:t>
      </w:r>
      <w:r w:rsidR="007B4EC5" w:rsidRPr="007B4EC5">
        <w:rPr>
          <w:rFonts w:eastAsia="Times New Roman"/>
          <w:sz w:val="28"/>
          <w:szCs w:val="28"/>
        </w:rPr>
        <w:t xml:space="preserve"> 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Развивать познавательно-речевые способности детей, способствовать повышению их творческого потенциала, используя инновационные методики и технологии, интерактивные формы работы с кадрами.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родолжать внедрять в практику новые подходы к организации предметно-пространственной среды, обеспечивающее полноценное развитие дошкольников в рамках ООП </w:t>
      </w:r>
      <w:proofErr w:type="gramStart"/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B4EC5" w:rsidRP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 xml:space="preserve">3. Сохранение и укрепление здоровья детей через формирование основ безопасности жизнедеятельности у дошкольников посредством внедрения </w:t>
      </w: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новационных методик и технологий</w:t>
      </w:r>
      <w:r w:rsidRPr="007B4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>4. Художественно-эстетическое развитие ребенка, как единство формирования эстетического отношения к миру и развития детей средствами разных видов художественной деятельности.</w:t>
      </w:r>
    </w:p>
    <w:p w:rsid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1.2.Условия осуществления </w:t>
      </w:r>
      <w:proofErr w:type="spellStart"/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воспитательно</w:t>
      </w:r>
      <w:proofErr w:type="spellEnd"/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-образовательного процесса:</w:t>
      </w:r>
    </w:p>
    <w:p w:rsidR="00EB3960" w:rsidRP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.2.1. Материально – техническое обеспечение.</w:t>
      </w:r>
    </w:p>
    <w:p w:rsidR="006E2F1A" w:rsidRPr="006E2F1A" w:rsidRDefault="006E2F1A" w:rsidP="00804943">
      <w:pPr>
        <w:tabs>
          <w:tab w:val="left" w:pos="709"/>
        </w:tabs>
        <w:spacing w:after="0" w:line="236" w:lineRule="auto"/>
        <w:ind w:left="200" w:right="6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 – технической базы МДОУ «Детский сад №98» соответствует СанПиН 2.4.1.3049 -13 «</w:t>
      </w:r>
      <w:proofErr w:type="spellStart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E2F1A" w:rsidRPr="006E2F1A" w:rsidRDefault="006E2F1A" w:rsidP="00804943">
      <w:pPr>
        <w:tabs>
          <w:tab w:val="left" w:pos="709"/>
        </w:tabs>
        <w:spacing w:after="0" w:line="2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F1A" w:rsidRPr="006E2F1A" w:rsidRDefault="006E2F1A" w:rsidP="00804943">
      <w:pPr>
        <w:tabs>
          <w:tab w:val="left" w:pos="709"/>
        </w:tabs>
        <w:spacing w:after="0" w:line="237" w:lineRule="auto"/>
        <w:ind w:left="200" w:right="6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едется в типовом здании на праве оперативного управления. Здание двухэтажное, панельное. Общая площадь основного здания 2529,1 </w:t>
      </w:r>
      <w:proofErr w:type="spellStart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F1A" w:rsidRPr="006E2F1A" w:rsidRDefault="006E2F1A" w:rsidP="00804943">
      <w:pPr>
        <w:tabs>
          <w:tab w:val="left" w:pos="709"/>
        </w:tabs>
        <w:spacing w:after="0" w:line="16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F1A" w:rsidRPr="006E2F1A" w:rsidRDefault="006E2F1A" w:rsidP="00804943">
      <w:pPr>
        <w:tabs>
          <w:tab w:val="left" w:pos="709"/>
        </w:tabs>
        <w:spacing w:after="0" w:line="236" w:lineRule="auto"/>
        <w:ind w:left="200" w:right="20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имеет физкультурный и музыкальный залы, методический кабинет, медицинский кабинет с изолятором, кабинеты для </w:t>
      </w:r>
      <w:bookmarkStart w:id="0" w:name="_GoBack"/>
      <w:bookmarkEnd w:id="0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-логопедов и музыкальных руководителей, зимний сад, мини-музей мордовского быта.</w:t>
      </w:r>
    </w:p>
    <w:p w:rsidR="006E2F1A" w:rsidRPr="006E2F1A" w:rsidRDefault="006E2F1A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F1A" w:rsidRPr="006E2F1A" w:rsidRDefault="006E2F1A" w:rsidP="00804943">
      <w:pPr>
        <w:tabs>
          <w:tab w:val="left" w:pos="709"/>
        </w:tabs>
        <w:spacing w:after="0" w:line="237" w:lineRule="auto"/>
        <w:ind w:left="200" w:right="6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етского сада озеленена. </w:t>
      </w:r>
      <w:proofErr w:type="gramStart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– 10113 кв. м, в том числе застроенная – 1815,4 </w:t>
      </w:r>
      <w:proofErr w:type="spellStart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застроенная – 8297,6 кв. м, замощенная – 1150 кв. м, имеются подъездные пути, хозяйственная зона.</w:t>
      </w:r>
      <w:proofErr w:type="gramEnd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есть спортивная площадка, участки для 13 групп, мини-огород, цветники, размеченный участок для игр и занятий по правилам дорожного движения, «экологическая тропа», плодовые наслаждения, уголок нетронутой природы.</w:t>
      </w:r>
    </w:p>
    <w:p w:rsidR="0093715C" w:rsidRPr="00EB3960" w:rsidRDefault="00EB3960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t>1.2.2.Кадровый потенциал.</w:t>
      </w:r>
    </w:p>
    <w:p w:rsidR="0093715C" w:rsidRPr="0093715C" w:rsidRDefault="0093715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1"/>
        <w:gridCol w:w="1971"/>
        <w:gridCol w:w="1971"/>
        <w:gridCol w:w="1972"/>
        <w:gridCol w:w="1315"/>
      </w:tblGrid>
      <w:tr w:rsidR="0093715C" w:rsidRPr="0093715C" w:rsidTr="007F3CAB">
        <w:tc>
          <w:tcPr>
            <w:tcW w:w="1630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ических работников</w:t>
            </w:r>
          </w:p>
        </w:tc>
        <w:tc>
          <w:tcPr>
            <w:tcW w:w="1631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Из них внешние совместители</w:t>
            </w:r>
          </w:p>
        </w:tc>
        <w:tc>
          <w:tcPr>
            <w:tcW w:w="5914" w:type="dxa"/>
            <w:gridSpan w:val="3"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ов, имеющих</w:t>
            </w:r>
          </w:p>
        </w:tc>
        <w:tc>
          <w:tcPr>
            <w:tcW w:w="1315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% аттестованных педагогов от общего количества</w:t>
            </w:r>
          </w:p>
        </w:tc>
      </w:tr>
      <w:tr w:rsidR="0093715C" w:rsidRPr="0093715C" w:rsidTr="007F3CAB">
        <w:tc>
          <w:tcPr>
            <w:tcW w:w="1630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31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71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Высшую квалификационную категорию</w:t>
            </w:r>
          </w:p>
        </w:tc>
        <w:tc>
          <w:tcPr>
            <w:tcW w:w="1971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Первую квалификационную категорию</w:t>
            </w:r>
          </w:p>
        </w:tc>
        <w:tc>
          <w:tcPr>
            <w:tcW w:w="1972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Соответствие занимаемой должности</w:t>
            </w:r>
          </w:p>
        </w:tc>
        <w:tc>
          <w:tcPr>
            <w:tcW w:w="1315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21FEF" w:rsidRPr="00121FEF" w:rsidTr="007F3CAB">
        <w:tc>
          <w:tcPr>
            <w:tcW w:w="1630" w:type="dxa"/>
          </w:tcPr>
          <w:p w:rsidR="0093715C" w:rsidRPr="00121FEF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1FEF">
              <w:rPr>
                <w:rFonts w:ascii="Times New Roman" w:eastAsia="Calibri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631" w:type="dxa"/>
          </w:tcPr>
          <w:p w:rsidR="0093715C" w:rsidRPr="00121FEF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1FEF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71" w:type="dxa"/>
          </w:tcPr>
          <w:p w:rsidR="0093715C" w:rsidRPr="00121FEF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1FEF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71" w:type="dxa"/>
          </w:tcPr>
          <w:p w:rsidR="0093715C" w:rsidRPr="00121FEF" w:rsidRDefault="00121FEF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1FEF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72" w:type="dxa"/>
          </w:tcPr>
          <w:p w:rsidR="0093715C" w:rsidRPr="00121FEF" w:rsidRDefault="00121FEF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1FEF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15" w:type="dxa"/>
          </w:tcPr>
          <w:p w:rsidR="0093715C" w:rsidRPr="00121FEF" w:rsidRDefault="00121FEF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1FEF">
              <w:rPr>
                <w:rFonts w:ascii="Times New Roman" w:eastAsia="Calibri" w:hAnsi="Times New Roman" w:cs="Times New Roman"/>
                <w:sz w:val="23"/>
                <w:szCs w:val="23"/>
              </w:rPr>
              <w:t>81</w:t>
            </w:r>
          </w:p>
        </w:tc>
      </w:tr>
    </w:tbl>
    <w:p w:rsidR="0093715C" w:rsidRPr="0093715C" w:rsidRDefault="0093715C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03"/>
        <w:gridCol w:w="2839"/>
      </w:tblGrid>
      <w:tr w:rsidR="0093715C" w:rsidRPr="0093715C" w:rsidTr="00007F77">
        <w:tc>
          <w:tcPr>
            <w:tcW w:w="3020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839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93715C" w:rsidRPr="0093715C" w:rsidTr="00007F77">
        <w:tc>
          <w:tcPr>
            <w:tcW w:w="3020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03" w:type="dxa"/>
          </w:tcPr>
          <w:p w:rsidR="0093715C" w:rsidRPr="005C43F9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9" w:type="dxa"/>
          </w:tcPr>
          <w:p w:rsidR="0093715C" w:rsidRPr="005C43F9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F9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93715C" w:rsidRPr="0093715C" w:rsidTr="00007F77">
        <w:tc>
          <w:tcPr>
            <w:tcW w:w="3020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03" w:type="dxa"/>
          </w:tcPr>
          <w:p w:rsidR="0093715C" w:rsidRPr="005C43F9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93715C" w:rsidRPr="005C43F9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93715C" w:rsidRPr="007B4EC5" w:rsidRDefault="0093715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332" w:rsidRPr="00E47451" w:rsidRDefault="00072332" w:rsidP="008049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едагогического мониторинга детей по всем разделам программы была получена информация о достижениях и продвижениях детей.     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программы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3442"/>
      </w:tblGrid>
      <w:tr w:rsidR="00E47451" w:rsidRPr="00E47451" w:rsidTr="00007F77">
        <w:trPr>
          <w:trHeight w:val="71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%</w:t>
            </w:r>
          </w:p>
        </w:tc>
      </w:tr>
      <w:tr w:rsidR="00E47451" w:rsidRPr="00E47451" w:rsidTr="00007F77">
        <w:trPr>
          <w:trHeight w:val="986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%</w:t>
            </w:r>
          </w:p>
        </w:tc>
      </w:tr>
      <w:tr w:rsidR="00E47451" w:rsidRPr="00E47451" w:rsidTr="00007F77">
        <w:trPr>
          <w:trHeight w:val="986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E47451" w:rsidRPr="00E47451" w:rsidTr="00007F77">
        <w:trPr>
          <w:trHeight w:val="986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E47451" w:rsidRPr="00E47451" w:rsidTr="00007F77">
        <w:trPr>
          <w:trHeight w:val="986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E47451" w:rsidRPr="00E47451" w:rsidTr="00007F77">
        <w:trPr>
          <w:trHeight w:val="966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%</w:t>
            </w:r>
          </w:p>
        </w:tc>
      </w:tr>
    </w:tbl>
    <w:p w:rsidR="00EF1FE9" w:rsidRPr="00E47451" w:rsidRDefault="0007233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программы показал, что программа «Детство» выполнена на 96%. Итого по саду: высокий уровень – 57%, средний уровень -39%, низкий уровень – 4%.</w:t>
      </w:r>
    </w:p>
    <w:p w:rsidR="00EF1FE9" w:rsidRDefault="00EB3960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1.3. 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Аттеста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едагогических работников в 2019-2020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001"/>
      </w:tblGrid>
      <w:tr w:rsidR="004D1E88" w:rsidRPr="00DE70A1" w:rsidTr="00E47451">
        <w:tc>
          <w:tcPr>
            <w:tcW w:w="4786" w:type="dxa"/>
          </w:tcPr>
          <w:p w:rsidR="004D1E88" w:rsidRPr="00DE70A1" w:rsidRDefault="004D1E88" w:rsidP="00E47451">
            <w:pPr>
              <w:tabs>
                <w:tab w:val="left" w:pos="709"/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001" w:type="dxa"/>
          </w:tcPr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4D1E88" w:rsidRPr="00DE70A1" w:rsidTr="00E47451">
        <w:tc>
          <w:tcPr>
            <w:tcW w:w="4786" w:type="dxa"/>
          </w:tcPr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ина Н.А.,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о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,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фронова Е.И.,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,</w:t>
            </w:r>
          </w:p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ева К.А.</w:t>
            </w:r>
          </w:p>
        </w:tc>
        <w:tc>
          <w:tcPr>
            <w:tcW w:w="3001" w:type="dxa"/>
          </w:tcPr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D1E88" w:rsidRPr="00DE70A1" w:rsidTr="00E47451">
        <w:tc>
          <w:tcPr>
            <w:tcW w:w="4786" w:type="dxa"/>
          </w:tcPr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01" w:type="dxa"/>
          </w:tcPr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1E88" w:rsidRPr="00DE70A1" w:rsidTr="00E47451">
        <w:tc>
          <w:tcPr>
            <w:tcW w:w="4786" w:type="dxa"/>
          </w:tcPr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  <w:r w:rsidR="003E055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дырева Л.В.,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ева А.В..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ва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Ю.,</w:t>
            </w:r>
          </w:p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май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,</w:t>
            </w:r>
          </w:p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 А.В.</w:t>
            </w:r>
          </w:p>
        </w:tc>
        <w:tc>
          <w:tcPr>
            <w:tcW w:w="3001" w:type="dxa"/>
          </w:tcPr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EF1FE9" w:rsidRPr="00EB3960" w:rsidRDefault="00EF1FE9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FE9" w:rsidRPr="00EB3960" w:rsidRDefault="00EB396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F1FE9" w:rsidRPr="00072332" w:rsidTr="00007F77">
        <w:tc>
          <w:tcPr>
            <w:tcW w:w="2392" w:type="dxa"/>
            <w:vAlign w:val="center"/>
          </w:tcPr>
          <w:p w:rsidR="00EF1FE9" w:rsidRPr="00EB3960" w:rsidRDefault="00EF1FE9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9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393" w:type="dxa"/>
            <w:vAlign w:val="center"/>
          </w:tcPr>
          <w:p w:rsidR="00EF1FE9" w:rsidRPr="00EB3960" w:rsidRDefault="00EF1FE9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960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2393" w:type="dxa"/>
            <w:vAlign w:val="center"/>
          </w:tcPr>
          <w:p w:rsidR="00EF1FE9" w:rsidRPr="00EB3960" w:rsidRDefault="00EF1FE9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960">
              <w:rPr>
                <w:rFonts w:ascii="Times New Roman" w:eastAsia="Calibri" w:hAnsi="Times New Roman" w:cs="Times New Roman"/>
                <w:sz w:val="24"/>
                <w:szCs w:val="24"/>
              </w:rPr>
              <w:t>ФИО слушателей</w:t>
            </w:r>
          </w:p>
        </w:tc>
        <w:tc>
          <w:tcPr>
            <w:tcW w:w="2393" w:type="dxa"/>
            <w:vAlign w:val="center"/>
          </w:tcPr>
          <w:p w:rsidR="00EF1FE9" w:rsidRPr="00EB3960" w:rsidRDefault="00EF1FE9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960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</w:t>
            </w:r>
          </w:p>
        </w:tc>
      </w:tr>
      <w:tr w:rsidR="00EF1FE9" w:rsidRPr="00072332" w:rsidTr="00007F77">
        <w:tc>
          <w:tcPr>
            <w:tcW w:w="2392" w:type="dxa"/>
          </w:tcPr>
          <w:p w:rsidR="00EB3960" w:rsidRPr="00EB3960" w:rsidRDefault="00EB3960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Проектирование содержания педагогической деятельности с детьми раннего возраста", в объеме 72 ч., ФГБОУ ВО МГПИ имени </w:t>
            </w:r>
            <w:proofErr w:type="spellStart"/>
            <w:r w:rsidRPr="00EB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Евсевьева</w:t>
            </w:r>
            <w:proofErr w:type="spellEnd"/>
            <w:r w:rsidRPr="00EB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 г.</w:t>
            </w:r>
          </w:p>
          <w:p w:rsidR="00EF1FE9" w:rsidRPr="0049307A" w:rsidRDefault="00EF1FE9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6AC6" w:rsidRP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AC6">
              <w:rPr>
                <w:rFonts w:ascii="Times New Roman" w:eastAsia="Calibri" w:hAnsi="Times New Roman" w:cs="Times New Roman"/>
                <w:sz w:val="24"/>
                <w:szCs w:val="24"/>
              </w:rPr>
              <w:t>с 07 декабря</w:t>
            </w:r>
          </w:p>
          <w:p w:rsidR="00D86AC6" w:rsidRP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AC6">
              <w:rPr>
                <w:rFonts w:ascii="Times New Roman" w:eastAsia="Calibri" w:hAnsi="Times New Roman" w:cs="Times New Roman"/>
                <w:sz w:val="24"/>
                <w:szCs w:val="24"/>
              </w:rPr>
              <w:t>по 17 декабря</w:t>
            </w:r>
          </w:p>
          <w:p w:rsidR="00EF1FE9" w:rsidRPr="0049307A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AC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D86AC6" w:rsidRP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А.В.</w:t>
            </w:r>
          </w:p>
          <w:p w:rsid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E9" w:rsidRPr="00072332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йкина</w:t>
            </w:r>
            <w:proofErr w:type="spellEnd"/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2393" w:type="dxa"/>
          </w:tcPr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2408836880</w:t>
            </w:r>
          </w:p>
          <w:p w:rsid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17293</w:t>
            </w:r>
          </w:p>
          <w:p w:rsid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2408836891</w:t>
            </w:r>
          </w:p>
          <w:p w:rsidR="00EF1FE9" w:rsidRPr="00072332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17304</w:t>
            </w:r>
          </w:p>
        </w:tc>
      </w:tr>
      <w:tr w:rsidR="00D86AC6" w:rsidRPr="00D86AC6" w:rsidTr="00007F77">
        <w:tc>
          <w:tcPr>
            <w:tcW w:w="2392" w:type="dxa"/>
          </w:tcPr>
          <w:p w:rsidR="00D86AC6" w:rsidRPr="00D86AC6" w:rsidRDefault="00D86AC6" w:rsidP="00804943">
            <w:pPr>
              <w:tabs>
                <w:tab w:val="left" w:pos="709"/>
              </w:tabs>
              <w:spacing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Проектирование и реализация дополнительных образовательных программ в условиях дошкольной образовательной организации", в объеме 24 ч., ГБУ ДПО РМ "Центр непрерывного повышения профессионального мастерства педагогических работников - "Педагог 13.ру", 2019 г.</w:t>
            </w: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86AC6" w:rsidRPr="00D86AC6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декабря по 17 декабря 2019</w:t>
            </w:r>
          </w:p>
        </w:tc>
        <w:tc>
          <w:tcPr>
            <w:tcW w:w="2393" w:type="dxa"/>
          </w:tcPr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.А.</w:t>
            </w: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мкин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</w:t>
            </w: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арин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ин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В.</w:t>
            </w: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А.В.</w:t>
            </w: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D86AC6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Т.Н.</w:t>
            </w: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н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Е.И.</w:t>
            </w: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Н.А.</w:t>
            </w: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ков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даева</w:t>
            </w:r>
            <w:proofErr w:type="spellEnd"/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3B75D5" w:rsidRPr="003B75D5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134118193013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8802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11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00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17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06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16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02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15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04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118193014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03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18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8807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D86AC6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18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8807</w:t>
            </w:r>
          </w:p>
          <w:p w:rsidR="00D86AC6" w:rsidRPr="003B75D5" w:rsidRDefault="00D86AC6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AC6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24 номер 8813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27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16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21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10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20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09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26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15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29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18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3022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811</w:t>
            </w:r>
          </w:p>
        </w:tc>
      </w:tr>
      <w:tr w:rsidR="003B75D5" w:rsidRPr="00D86AC6" w:rsidTr="00007F77">
        <w:tc>
          <w:tcPr>
            <w:tcW w:w="2392" w:type="dxa"/>
          </w:tcPr>
          <w:p w:rsidR="003B75D5" w:rsidRPr="003B75D5" w:rsidRDefault="003B75D5" w:rsidP="008049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ма "Современные подходы к организации образования дошкольников в новых условиях", в объеме 72 ч., ГБУ ДПО РМ "Центр непрерывного повышения профессионального мастерства педагогических работников - "Педагог 13.ру", 2019 г.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 октября  по 29 октября</w:t>
            </w: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Default="003B75D5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3B75D5" w:rsidRDefault="0049307A" w:rsidP="00804943">
            <w:pPr>
              <w:tabs>
                <w:tab w:val="left" w:pos="709"/>
              </w:tabs>
              <w:spacing w:after="0" w:line="23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декабря по 27 декабря 2019</w:t>
            </w:r>
          </w:p>
        </w:tc>
        <w:tc>
          <w:tcPr>
            <w:tcW w:w="2393" w:type="dxa"/>
          </w:tcPr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ина</w:t>
            </w:r>
            <w:proofErr w:type="spellEnd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Е.В.</w:t>
            </w: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асенкова</w:t>
            </w:r>
            <w:proofErr w:type="spellEnd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кова</w:t>
            </w:r>
            <w:proofErr w:type="spellEnd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3B75D5" w:rsidRPr="0049307A" w:rsidRDefault="003B75D5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на</w:t>
            </w:r>
            <w:proofErr w:type="spellEnd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Е.И.</w:t>
            </w: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ина</w:t>
            </w:r>
            <w:proofErr w:type="spellEnd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а А.В.</w:t>
            </w: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Н.А.</w:t>
            </w: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а А.В.</w:t>
            </w: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ваткина</w:t>
            </w:r>
            <w:proofErr w:type="spellEnd"/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49307A" w:rsidRPr="0049307A" w:rsidRDefault="0049307A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1030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7320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1049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7339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3B75D5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1036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7326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1044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3B75D5" w:rsidRPr="0049307A" w:rsidRDefault="003B75D5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2458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922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2462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962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2456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920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2448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912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2455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919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2468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932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34118192467</w:t>
            </w:r>
          </w:p>
          <w:p w:rsidR="0049307A" w:rsidRPr="0049307A" w:rsidRDefault="0049307A" w:rsidP="00804943">
            <w:pPr>
              <w:tabs>
                <w:tab w:val="left" w:pos="709"/>
              </w:tabs>
              <w:spacing w:after="0" w:line="235" w:lineRule="auto"/>
              <w:ind w:left="52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8931</w:t>
            </w:r>
          </w:p>
        </w:tc>
      </w:tr>
    </w:tbl>
    <w:p w:rsidR="00EF1FE9" w:rsidRPr="001879F2" w:rsidRDefault="00EF1FE9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332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инклюзивного образования детей</w:t>
      </w:r>
    </w:p>
    <w:p w:rsidR="00EF1FE9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групп компенсирующей направленности.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детском саду налажена система комплекс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сихолог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-педагогического сопровождения дошкольников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</w:t>
      </w:r>
      <w:proofErr w:type="spellEnd"/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Консилиум МДОУ строит свою работу в соответствии с планом работы на учебный год. 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Цель работ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</w:t>
      </w:r>
      <w:proofErr w:type="spellEnd"/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организация помощи детям с отклонениями в развитии на основе проведения комплексно 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м году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</w:t>
      </w:r>
      <w:proofErr w:type="spellEnd"/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ош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дагогов МДОУ. За данный период было проведено 4 засед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</w:t>
      </w:r>
      <w:proofErr w:type="spellEnd"/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Количество детей, обследованных учителем-логопедом </w:t>
      </w:r>
      <w:r w:rsidRPr="0096541D">
        <w:rPr>
          <w:rFonts w:ascii="Times New Roman" w:eastAsia="Times New Roman" w:hAnsi="Times New Roman" w:cs="Times New Roman"/>
          <w:color w:val="00B050"/>
          <w:spacing w:val="-1"/>
          <w:sz w:val="28"/>
          <w:szCs w:val="28"/>
          <w:lang w:eastAsia="ru-RU"/>
        </w:rPr>
        <w:t>– 252 человека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обследованных 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</w:t>
      </w:r>
      <w:proofErr w:type="spellEnd"/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учебном году –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еловек. Коррекционно-развивающей помощью было охвачено 20 человек (</w:t>
      </w:r>
      <w:r w:rsidR="007B0977">
        <w:rPr>
          <w:rFonts w:ascii="Times New Roman" w:eastAsia="Times New Roman" w:hAnsi="Times New Roman" w:cs="Times New Roman"/>
          <w:color w:val="00B050"/>
          <w:spacing w:val="-1"/>
          <w:sz w:val="28"/>
          <w:szCs w:val="28"/>
          <w:lang w:eastAsia="ru-RU"/>
        </w:rPr>
        <w:t>7%</w:t>
      </w:r>
      <w:r w:rsidRPr="0096541D">
        <w:rPr>
          <w:rFonts w:ascii="Times New Roman" w:eastAsia="Times New Roman" w:hAnsi="Times New Roman" w:cs="Times New Roman"/>
          <w:color w:val="00B050"/>
          <w:spacing w:val="-1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общего числа детей, за исключением детей младшего возраста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личество детей, направленны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</w:t>
      </w:r>
      <w:proofErr w:type="spellEnd"/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МДОУ в 2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м году на городскую психолого-медико-педагогическую комиссию составило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человек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з них повторно – это дети с нарушениями в речево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и и заиканием</w:t>
      </w: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332">
        <w:rPr>
          <w:rFonts w:ascii="Times New Roman" w:eastAsia="Calibri" w:hAnsi="Times New Roman" w:cs="Times New Roman"/>
          <w:sz w:val="28"/>
          <w:szCs w:val="28"/>
        </w:rPr>
        <w:t xml:space="preserve">Для оказания логопедической помощи в МДОУ функционируют группы компенсирующей направленности для детей с нарушениями речи и заиканием. Учителя – логопеды  </w:t>
      </w:r>
      <w:proofErr w:type="spellStart"/>
      <w:r w:rsidRPr="00072332">
        <w:rPr>
          <w:rFonts w:ascii="Times New Roman" w:eastAsia="Calibri" w:hAnsi="Times New Roman" w:cs="Times New Roman"/>
          <w:sz w:val="28"/>
          <w:szCs w:val="28"/>
        </w:rPr>
        <w:t>Машадаева</w:t>
      </w:r>
      <w:proofErr w:type="spellEnd"/>
      <w:r w:rsidRPr="00072332">
        <w:rPr>
          <w:rFonts w:ascii="Times New Roman" w:eastAsia="Calibri" w:hAnsi="Times New Roman" w:cs="Times New Roman"/>
          <w:sz w:val="28"/>
          <w:szCs w:val="28"/>
        </w:rPr>
        <w:t xml:space="preserve"> Н.Н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олина</w:t>
      </w:r>
      <w:proofErr w:type="spellEnd"/>
      <w:r w:rsidRPr="00072332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72332">
        <w:rPr>
          <w:rFonts w:ascii="Times New Roman" w:eastAsia="Calibri" w:hAnsi="Times New Roman" w:cs="Times New Roman"/>
          <w:sz w:val="28"/>
          <w:szCs w:val="28"/>
        </w:rPr>
        <w:t>. организуют коррекционный педагогический процесс в соответствии с возрастными и индивидуально – типологическими особенностями детей старшего дошкольного возраста, разрабатывая индивидуальный план работы для каждого ребёнка, посещающего группу компенсирующей направленности, а так же дают рекомендации воспитателям по организации НОД с детьми по речевому развитию.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332">
        <w:rPr>
          <w:rFonts w:ascii="Times New Roman" w:eastAsia="Calibri" w:hAnsi="Times New Roman" w:cs="Times New Roman"/>
          <w:sz w:val="28"/>
          <w:szCs w:val="28"/>
        </w:rPr>
        <w:t>Результаты освоения программы по речевому развитию в логопедиче</w:t>
      </w:r>
      <w:r w:rsidR="00007F77">
        <w:rPr>
          <w:rFonts w:ascii="Times New Roman" w:eastAsia="Calibri" w:hAnsi="Times New Roman" w:cs="Times New Roman"/>
          <w:sz w:val="28"/>
          <w:szCs w:val="28"/>
        </w:rPr>
        <w:t>ских группах следующ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11 (73</w:t>
      </w:r>
      <w:r w:rsidRPr="00072332">
        <w:rPr>
          <w:rFonts w:ascii="Times New Roman" w:eastAsia="Calibri" w:hAnsi="Times New Roman" w:cs="Times New Roman"/>
          <w:sz w:val="28"/>
          <w:szCs w:val="28"/>
        </w:rPr>
        <w:t>%) детей подготовительной группы коррекционной направленности речевая н</w:t>
      </w:r>
      <w:r>
        <w:rPr>
          <w:rFonts w:ascii="Times New Roman" w:eastAsia="Calibri" w:hAnsi="Times New Roman" w:cs="Times New Roman"/>
          <w:sz w:val="28"/>
          <w:szCs w:val="28"/>
        </w:rPr>
        <w:t>орма, значительное улучшение у 3</w:t>
      </w:r>
      <w:r w:rsidRPr="000723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072332">
        <w:rPr>
          <w:rFonts w:ascii="Times New Roman" w:eastAsia="Calibri" w:hAnsi="Times New Roman" w:cs="Times New Roman"/>
          <w:sz w:val="28"/>
          <w:szCs w:val="28"/>
        </w:rPr>
        <w:t xml:space="preserve">%), что объясняется сложностью заключения </w:t>
      </w:r>
      <w:r w:rsidR="00007F77">
        <w:rPr>
          <w:rFonts w:ascii="Times New Roman" w:eastAsia="Calibri" w:hAnsi="Times New Roman" w:cs="Times New Roman"/>
          <w:sz w:val="28"/>
          <w:szCs w:val="28"/>
        </w:rPr>
        <w:t>Т</w:t>
      </w:r>
      <w:r w:rsidRPr="00072332">
        <w:rPr>
          <w:rFonts w:ascii="Times New Roman" w:eastAsia="Calibri" w:hAnsi="Times New Roman" w:cs="Times New Roman"/>
          <w:sz w:val="28"/>
          <w:szCs w:val="28"/>
        </w:rPr>
        <w:t>ПМП</w:t>
      </w:r>
      <w:r w:rsidR="00007F77">
        <w:rPr>
          <w:rFonts w:ascii="Times New Roman" w:eastAsia="Calibri" w:hAnsi="Times New Roman" w:cs="Times New Roman"/>
          <w:sz w:val="28"/>
          <w:szCs w:val="28"/>
        </w:rPr>
        <w:t>К и частыми пропусками ребенка</w:t>
      </w:r>
      <w:r w:rsidRPr="00072332">
        <w:rPr>
          <w:rFonts w:ascii="Times New Roman" w:eastAsia="Calibri" w:hAnsi="Times New Roman" w:cs="Times New Roman"/>
          <w:sz w:val="28"/>
          <w:szCs w:val="28"/>
        </w:rPr>
        <w:t xml:space="preserve"> коррекционных занятий из-за болезни.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ложения по совершенствованию образовательного процесса в следующем учебном году: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уделить особое внимание взаимодействию учителя-логопеда и воспитателей групп;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продумать разнообразные формы и методы работы с детьми, которые смогут сформировать высокую мотивацию к работе по формированию звукопроизношения, что приведет к повышению эффективности коррекционной работы;</w:t>
      </w:r>
    </w:p>
    <w:p w:rsidR="0096541D" w:rsidRPr="00072332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уделять особое внимание всех служб ДОУ к коррекционной работе с детьми с нарушением речи;</w:t>
      </w:r>
    </w:p>
    <w:p w:rsidR="0096541D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3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родолжить поиск оптимальных форм взаимодействия с родителями, повышающих мотивацию родителей в устранении имеющихся нарушений </w:t>
      </w:r>
      <w:r w:rsidRPr="00072332">
        <w:rPr>
          <w:rFonts w:ascii="Times New Roman" w:eastAsia="Calibri" w:hAnsi="Times New Roman" w:cs="Times New Roman"/>
          <w:sz w:val="28"/>
          <w:szCs w:val="28"/>
        </w:rPr>
        <w:t>в развитии речи детей.</w:t>
      </w:r>
    </w:p>
    <w:p w:rsidR="00036322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22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компенсирующе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бщим недоразвитием речи (</w:t>
      </w:r>
      <w:r w:rsidRPr="006B2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детей 5-6 лет, 6-7 лет.</w:t>
      </w:r>
    </w:p>
    <w:p w:rsidR="00036322" w:rsidRPr="00072332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 компенсирующе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икание) для детей 5-6 лет, 6-7 лет.</w:t>
      </w:r>
    </w:p>
    <w:p w:rsidR="007D2E52" w:rsidRPr="00CD4B67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Количество детей, посещающих группы компенсирующей направленности.</w:t>
      </w:r>
    </w:p>
    <w:p w:rsid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E52" w:rsidRPr="006B2062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ОНР – 13 детей.</w:t>
      </w:r>
    </w:p>
    <w:p w:rsidR="00D73D63" w:rsidRPr="006B2062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6B2062" w:rsidRPr="006B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(Заикание)</w:t>
      </w:r>
      <w:r w:rsidRPr="006B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детей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ограммное и методическое обеспечение работы. Использование специального оборудования и учебно-методических комплексов.</w:t>
      </w:r>
    </w:p>
    <w:p w:rsidR="002560C7" w:rsidRP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Calibri" w:hAnsi="Times New Roman" w:cs="Times New Roman"/>
          <w:sz w:val="28"/>
          <w:szCs w:val="28"/>
        </w:rPr>
        <w:t>МДОУ «Детский сад №98 комбинированного вида» с учетом примерной основной общеобразовательной программы дошкольного образования «Детство» (</w:t>
      </w:r>
      <w:proofErr w:type="spellStart"/>
      <w:r w:rsidRPr="002560C7">
        <w:rPr>
          <w:rFonts w:ascii="Times New Roman" w:eastAsia="Calibri" w:hAnsi="Times New Roman" w:cs="Times New Roman"/>
          <w:sz w:val="28"/>
          <w:szCs w:val="28"/>
        </w:rPr>
        <w:t>Т.И.Бабаева</w:t>
      </w:r>
      <w:proofErr w:type="spellEnd"/>
      <w:r w:rsidRPr="002560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560C7">
        <w:rPr>
          <w:rFonts w:ascii="Times New Roman" w:eastAsia="Calibri" w:hAnsi="Times New Roman" w:cs="Times New Roman"/>
          <w:sz w:val="28"/>
          <w:szCs w:val="28"/>
        </w:rPr>
        <w:t>А.Г.Гогоберидзе</w:t>
      </w:r>
      <w:proofErr w:type="spellEnd"/>
      <w:r w:rsidRPr="002560C7">
        <w:rPr>
          <w:rFonts w:ascii="Times New Roman" w:eastAsia="Calibri" w:hAnsi="Times New Roman" w:cs="Times New Roman"/>
          <w:sz w:val="28"/>
          <w:szCs w:val="28"/>
        </w:rPr>
        <w:t xml:space="preserve">, О.В. Солнцева и др.) и адаптированной образовательной </w:t>
      </w:r>
      <w:proofErr w:type="spellStart"/>
      <w:r w:rsidRPr="002560C7">
        <w:rPr>
          <w:rFonts w:ascii="Times New Roman" w:eastAsia="Calibri" w:hAnsi="Times New Roman" w:cs="Times New Roman"/>
          <w:sz w:val="28"/>
          <w:szCs w:val="28"/>
        </w:rPr>
        <w:t>программаы</w:t>
      </w:r>
      <w:proofErr w:type="spellEnd"/>
      <w:r w:rsidRPr="002560C7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 с тяжелыми нарушениями речи под редакцией Л.В. Лопатиной.</w:t>
      </w:r>
      <w:proofErr w:type="gramEnd"/>
    </w:p>
    <w:p w:rsidR="002560C7" w:rsidRP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Calibri" w:hAnsi="Times New Roman" w:cs="Times New Roman"/>
          <w:i/>
          <w:iCs/>
          <w:sz w:val="28"/>
          <w:szCs w:val="28"/>
        </w:rPr>
        <w:t>Перечень методических материалов: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методической литературы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 периодических изданий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демонстрационный, игровой материал для образовательной деятельности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учебно-методические пособия (плакаты)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предметы русского декоративно-прикладного искусства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набор</w:t>
      </w:r>
      <w:proofErr w:type="spellEnd"/>
      <w:r w:rsidR="004E64F5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игрушек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уляжей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left="676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чень средств обучения и воспитания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709"/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ьные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зобразительная наглядность (объемные изображения): муляжи овощей, фруктов и др.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игрушки: сюжетные (образные) игрушки: куклы, фигурки, изображающие людей и животных, транспортные средства, посуда, мебель и др.; 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дидактические игрушки: народные игрушки (матрешки, пирамиды, бочонки, бирюльки и др.), мозаики, настольные и печатные игры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и-забавы: смешные фигурки людей, животных, игрушки-забавы с механическими, электротехническими и электронными устройствами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спортивные игрушки: направленные на укрепление мышц руки, предплечья, развитие координации движений (волчки, серсо, мячи, обручи)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>;с</w:t>
      </w:r>
      <w:proofErr w:type="gram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одействующие развитию навыков бега, прыжков, укреплению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lastRenderedPageBreak/>
        <w:t>мышц ног, туловища (каталки, самокаты, скакалки); предназначенные для коллективных игр  (настольные  баскетбол,  футбол,  хоккей, пинг-понг)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музыкальные игрушки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театрализованные игрушки: куклы — театральные персонажи, куклы бибабо, куклы-марионетки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костюмы и элементы костюмов, атрибуты, элементы декораций, маски, бутафория, крупные надувные игрушки (сказочные персонажи, животные) и др.; 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игрушки: фотоаппараты, бино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микроскопы, летательные модели, калейдоскопы, детские швейные машины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и др.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строительные и конструктивные материалы: наборы строительных материалов,   ко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торы, легкий модульный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  самоделки из разных материалов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оборудование для опытов, игровое оборудование и пр.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дидактический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раздаточный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39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Технические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устройства</w:t>
      </w:r>
      <w:r w:rsidR="004E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(аппаратура): технические устройства экранной статической проекции (проекционные аппараты): мультимедийный проектор, интерактивный компьютерный стол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звуковая аппаратура (аудиотехника): магнитофоны, компьютеры, музыкальные центры (аудиосисте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о-звуковая аппаратура: телевизор, компьютеры, интерактивные доски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>- вспомогательные технические средства: экран, периферийные устройства (монитор, клавиатура, принтер, сканер, звуковые колонки и др.), цифровой фотоаппарат.</w:t>
      </w:r>
      <w:proofErr w:type="gramEnd"/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3. Дидактические средства обучения (носители информации):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ые: статические (слайды); динамические (анимационные филь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>звуковые</w:t>
      </w:r>
      <w:proofErr w:type="gramEnd"/>
      <w:r w:rsidRPr="002560C7">
        <w:rPr>
          <w:rFonts w:ascii="Times New Roman" w:eastAsia="Times New Roman" w:hAnsi="Times New Roman" w:cs="Times New Roman"/>
          <w:sz w:val="28"/>
          <w:szCs w:val="28"/>
        </w:rPr>
        <w:t>: магнитофонная запись, цифровая запись;</w:t>
      </w:r>
    </w:p>
    <w:p w:rsidR="002560C7" w:rsidRPr="002560C7" w:rsidRDefault="002560C7" w:rsidP="00804943">
      <w:pPr>
        <w:widowControl w:val="0"/>
        <w:tabs>
          <w:tab w:val="left" w:pos="709"/>
          <w:tab w:val="left" w:pos="6099"/>
          <w:tab w:val="left" w:pos="7572"/>
          <w:tab w:val="left" w:pos="8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о-звуковые</w:t>
      </w:r>
      <w:r w:rsidR="00E107BC">
        <w:rPr>
          <w:rFonts w:ascii="Times New Roman" w:eastAsia="Times New Roman" w:hAnsi="Times New Roman" w:cs="Times New Roman"/>
          <w:sz w:val="28"/>
          <w:szCs w:val="28"/>
        </w:rPr>
        <w:t xml:space="preserve"> (комбинированные): звуково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кино, </w:t>
      </w:r>
      <w:r w:rsidRPr="002560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звученны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диафильмы и слайды, видеозаписи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Условия беспрепятственного доступа детям с ОВЗ и детям – инвалидам в здании ДОО.</w:t>
      </w:r>
    </w:p>
    <w:p w:rsidR="007D2E52" w:rsidRPr="002560C7" w:rsidRDefault="0011667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здании</w:t>
      </w:r>
      <w:r w:rsidRPr="005E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- ОВЗ): оборудован отдельный вход с  пандусом и специализированная туалетная комната.</w:t>
      </w:r>
      <w:r w:rsidRPr="00EB6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группы компенсирующей направленности </w:t>
      </w:r>
      <w:r>
        <w:rPr>
          <w:rFonts w:ascii="Times New Roman" w:hAnsi="Times New Roman"/>
          <w:sz w:val="28"/>
          <w:szCs w:val="28"/>
        </w:rPr>
        <w:lastRenderedPageBreak/>
        <w:t>расположены на 1 этаже детского сада, имеют отдельный вход.</w:t>
      </w:r>
      <w:r w:rsidR="002560C7" w:rsidRPr="00256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Соблюдена непрерывность пешеходных и транспортных путей,  обеспечивающих доступ детям инвалидов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 и маломобильных групп (далее –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 xml:space="preserve">МГН) 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здания, в помещения ДОУ доступ маломобильных групп  также беспечен.</w:t>
      </w:r>
    </w:p>
    <w:p w:rsidR="007D2E52" w:rsidRPr="00CD4B67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ое образовани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180"/>
        <w:gridCol w:w="2156"/>
        <w:gridCol w:w="2855"/>
      </w:tblGrid>
      <w:tr w:rsidR="00E11F9A" w:rsidRPr="00F90F67" w:rsidTr="00007F77">
        <w:tc>
          <w:tcPr>
            <w:tcW w:w="2307" w:type="dxa"/>
          </w:tcPr>
          <w:p w:rsidR="00E11F9A" w:rsidRPr="00F90F67" w:rsidRDefault="00E11F9A" w:rsidP="0069446F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Наименование дополнительной программы</w:t>
            </w:r>
          </w:p>
        </w:tc>
        <w:tc>
          <w:tcPr>
            <w:tcW w:w="2180" w:type="dxa"/>
          </w:tcPr>
          <w:p w:rsidR="00E11F9A" w:rsidRPr="00F90F67" w:rsidRDefault="00E11F9A" w:rsidP="0069446F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56" w:type="dxa"/>
          </w:tcPr>
          <w:p w:rsidR="00E11F9A" w:rsidRPr="00F90F67" w:rsidRDefault="00E11F9A" w:rsidP="0069446F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2855" w:type="dxa"/>
          </w:tcPr>
          <w:p w:rsidR="00E11F9A" w:rsidRPr="00F90F67" w:rsidRDefault="00E11F9A" w:rsidP="0069446F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 xml:space="preserve">Наименование проведенных отчет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F90F67">
              <w:rPr>
                <w:rFonts w:ascii="Times New Roman" w:hAnsi="Times New Roman"/>
                <w:sz w:val="24"/>
                <w:szCs w:val="24"/>
              </w:rPr>
              <w:t xml:space="preserve"> с указанием даты</w:t>
            </w: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proofErr w:type="spellStart"/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Эрзяночка</w:t>
            </w:r>
            <w:proofErr w:type="spellEnd"/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Софронова Е.И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«Веселая </w:t>
            </w:r>
            <w:proofErr w:type="spellStart"/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енсорика</w:t>
            </w:r>
            <w:proofErr w:type="spellEnd"/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Гутрин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доровячок</w:t>
            </w:r>
            <w:proofErr w:type="spellEnd"/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Акварельки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Палаткин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Шахматы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Сюндюков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Юный Краевед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Учеваткин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proofErr w:type="spellStart"/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го</w:t>
            </w:r>
            <w:proofErr w:type="spellEnd"/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конструирование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Баева К.А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Грамотейка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Маркина Н.А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огоритмопластика</w:t>
            </w:r>
            <w:proofErr w:type="spellEnd"/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оворим правильно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Машадаев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анцевальная студия</w:t>
            </w:r>
          </w:p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Капельки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Болдырева Л.</w:t>
            </w:r>
            <w:proofErr w:type="gram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Веселая кисточка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Алямкин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Почемучки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Коренева А.В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Умелые пальчики»</w:t>
            </w:r>
          </w:p>
        </w:tc>
        <w:tc>
          <w:tcPr>
            <w:tcW w:w="2180" w:type="dxa"/>
          </w:tcPr>
          <w:p w:rsidR="006C05F0" w:rsidRPr="006C05F0" w:rsidRDefault="002B2E6E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Г</w:t>
            </w:r>
            <w:r w:rsidR="006C05F0" w:rsidRPr="006C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емейный клуб «Мамина школа»</w:t>
            </w:r>
          </w:p>
        </w:tc>
        <w:tc>
          <w:tcPr>
            <w:tcW w:w="2180" w:type="dxa"/>
          </w:tcPr>
          <w:p w:rsidR="006C05F0" w:rsidRPr="006C05F0" w:rsidRDefault="009A5CF3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5F0" w:rsidRPr="006C05F0">
              <w:rPr>
                <w:rFonts w:ascii="Times New Roman" w:hAnsi="Times New Roman" w:cs="Times New Roman"/>
                <w:sz w:val="24"/>
                <w:szCs w:val="24"/>
              </w:rPr>
              <w:t>А.А,</w:t>
            </w:r>
          </w:p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Баринова А.В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атральная студия</w:t>
            </w:r>
          </w:p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«По дорогам сказки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Н.В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«По дороге к Азбуке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Гущарин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F0" w:rsidRPr="00F90F67" w:rsidTr="00007F77">
        <w:tc>
          <w:tcPr>
            <w:tcW w:w="2307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Азбука безопасности»</w:t>
            </w:r>
          </w:p>
        </w:tc>
        <w:tc>
          <w:tcPr>
            <w:tcW w:w="2180" w:type="dxa"/>
          </w:tcPr>
          <w:p w:rsidR="006C05F0" w:rsidRPr="006C05F0" w:rsidRDefault="006C05F0" w:rsidP="0069446F">
            <w:pPr>
              <w:tabs>
                <w:tab w:val="left" w:pos="567"/>
                <w:tab w:val="left" w:pos="709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 w:rsidRPr="006C05F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56" w:type="dxa"/>
          </w:tcPr>
          <w:p w:rsidR="006C05F0" w:rsidRPr="006C05F0" w:rsidRDefault="006C05F0" w:rsidP="00694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C05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855" w:type="dxa"/>
          </w:tcPr>
          <w:p w:rsidR="006C05F0" w:rsidRPr="006C05F0" w:rsidRDefault="006C05F0" w:rsidP="0069446F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FE9" w:rsidRDefault="00EF1FE9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9A" w:rsidRPr="00DD23E0" w:rsidRDefault="00E11F9A" w:rsidP="00804943">
      <w:pPr>
        <w:tabs>
          <w:tab w:val="left" w:pos="709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D23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</w:t>
      </w:r>
      <w:r w:rsidRPr="00DD23E0">
        <w:rPr>
          <w:rFonts w:ascii="Times New Roman" w:hAnsi="Times New Roman"/>
          <w:b/>
          <w:sz w:val="28"/>
          <w:szCs w:val="28"/>
        </w:rPr>
        <w:t>етодическая деятельность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1. Реализация инновационной деятельности МДОУ (тема, задачи, этап реализации).</w:t>
      </w:r>
    </w:p>
    <w:p w:rsidR="00AC2246" w:rsidRPr="00AC2246" w:rsidRDefault="006A247C" w:rsidP="00804943">
      <w:pPr>
        <w:tabs>
          <w:tab w:val="left" w:pos="709"/>
        </w:tabs>
        <w:spacing w:after="0" w:line="235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инно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C2246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дрение инновационных педагогических технологий в образовательный процесс дошкольной организации».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6A247C" w:rsidRDefault="00AC2246" w:rsidP="00804943">
      <w:pPr>
        <w:tabs>
          <w:tab w:val="left" w:pos="709"/>
        </w:tabs>
        <w:spacing w:after="0" w:line="237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 инновационной деятельности: </w:t>
      </w:r>
      <w:bookmarkStart w:id="1" w:name="_Hlk15767792"/>
      <w:r w:rsidR="006A247C" w:rsidRPr="006A247C">
        <w:rPr>
          <w:rFonts w:ascii="Times New Roman" w:hAnsi="Times New Roman" w:cs="Times New Roman"/>
          <w:sz w:val="28"/>
          <w:szCs w:val="28"/>
        </w:rPr>
        <w:t xml:space="preserve">Обеспечение современного </w:t>
      </w:r>
      <w:r w:rsidR="006A247C" w:rsidRPr="006A247C">
        <w:rPr>
          <w:rFonts w:ascii="Times New Roman" w:hAnsi="Times New Roman" w:cs="Times New Roman"/>
          <w:bCs/>
          <w:sz w:val="28"/>
          <w:szCs w:val="28"/>
        </w:rPr>
        <w:t>качества дошкольного образования и воспитания</w:t>
      </w:r>
      <w:r w:rsidR="006A247C" w:rsidRPr="006A247C">
        <w:rPr>
          <w:rFonts w:ascii="Times New Roman" w:hAnsi="Times New Roman" w:cs="Times New Roman"/>
          <w:sz w:val="28"/>
          <w:szCs w:val="28"/>
        </w:rPr>
        <w:t>, ориентированного на формирование здоровой, интеллектуально-творческой личности с высокой степенью адаптации в социально-экономической среде путем внедрения инновационных педагогических технологий</w:t>
      </w:r>
      <w:r w:rsidR="006A247C" w:rsidRPr="006A247C">
        <w:rPr>
          <w:rFonts w:ascii="Times New Roman" w:hAnsi="Times New Roman" w:cs="Times New Roman"/>
          <w:bCs/>
          <w:sz w:val="28"/>
          <w:szCs w:val="28"/>
        </w:rPr>
        <w:t xml:space="preserve"> образовательный процесс дошкольной организации</w:t>
      </w:r>
      <w:bookmarkEnd w:id="1"/>
      <w:r w:rsidR="006A24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246" w:rsidRPr="00AC2246" w:rsidRDefault="00AC2246" w:rsidP="00804943">
      <w:pPr>
        <w:tabs>
          <w:tab w:val="left" w:pos="709"/>
        </w:tabs>
        <w:spacing w:after="0" w:line="7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AC2246" w:rsidRDefault="00AC2246" w:rsidP="00804943">
      <w:pPr>
        <w:tabs>
          <w:tab w:val="left" w:pos="709"/>
        </w:tabs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инновационной деятельности: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45617"/>
      <w:r w:rsidRPr="006A247C">
        <w:rPr>
          <w:rFonts w:ascii="Times New Roman" w:hAnsi="Times New Roman" w:cs="Times New Roman"/>
          <w:sz w:val="28"/>
          <w:szCs w:val="28"/>
        </w:rPr>
        <w:t>1). Повышение  качества образовательного процесса через внедрение в педагогический процесс современных педагогических технологий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2). Апробация и внедрение современных подходов к моделированию образовательной развивающей среды для развития коммуникативных навыков и творческого потенциала каждого ребенка в соответствии с требованиями Федерального государственного образовательного стандарта дошкольного образования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3) Создание инновационной модели предметно-развивающей среды детей дошкольного возраста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4)</w:t>
      </w:r>
      <w:r w:rsidRPr="006A247C">
        <w:rPr>
          <w:sz w:val="28"/>
          <w:szCs w:val="28"/>
        </w:rPr>
        <w:t xml:space="preserve"> </w:t>
      </w:r>
      <w:r w:rsidRPr="006A247C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изма, развитие </w:t>
      </w:r>
      <w:r w:rsidRPr="006A247C">
        <w:rPr>
          <w:rFonts w:ascii="Times New Roman" w:hAnsi="Times New Roman" w:cs="Times New Roman"/>
          <w:bCs/>
          <w:sz w:val="28"/>
          <w:szCs w:val="28"/>
        </w:rPr>
        <w:t xml:space="preserve">инновационного </w:t>
      </w:r>
      <w:r w:rsidRPr="006A247C">
        <w:rPr>
          <w:rFonts w:ascii="Times New Roman" w:hAnsi="Times New Roman" w:cs="Times New Roman"/>
          <w:sz w:val="28"/>
          <w:szCs w:val="28"/>
        </w:rPr>
        <w:t>стиля мышления педагогов;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5). Повышение уровня удовлетворенности родителей качеством образовательных услуг.</w:t>
      </w:r>
    </w:p>
    <w:p w:rsidR="006A247C" w:rsidRPr="006A247C" w:rsidRDefault="006A247C" w:rsidP="0080494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A6C89">
        <w:t>6</w:t>
      </w:r>
      <w:r w:rsidRPr="006A247C">
        <w:rPr>
          <w:sz w:val="28"/>
          <w:szCs w:val="28"/>
        </w:rPr>
        <w:t>). Педагогическое взаимодействие с родителями, учитывая их социальный статус, возрождение традиций семейного воспитания, вовлечение родителей в педагогический процесс, ориентация их на роль воспитателя в семье, на конструктивные партнерские взаимоотношения с ребенком.</w:t>
      </w:r>
      <w:bookmarkEnd w:id="2"/>
      <w:r w:rsidRPr="006A247C">
        <w:rPr>
          <w:sz w:val="28"/>
          <w:szCs w:val="28"/>
        </w:rPr>
        <w:t xml:space="preserve"> </w:t>
      </w:r>
    </w:p>
    <w:p w:rsidR="006A247C" w:rsidRPr="006A247C" w:rsidRDefault="006A247C" w:rsidP="00804943">
      <w:pPr>
        <w:tabs>
          <w:tab w:val="left" w:pos="709"/>
        </w:tabs>
        <w:spacing w:after="0" w:line="234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hAnsi="Times New Roman" w:cs="Times New Roman"/>
          <w:sz w:val="28"/>
          <w:szCs w:val="28"/>
        </w:rPr>
        <w:t>7).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b/>
          <w:i/>
          <w:color w:val="auto"/>
          <w:sz w:val="28"/>
          <w:szCs w:val="28"/>
        </w:rPr>
      </w:pPr>
      <w:r w:rsidRPr="00C031DE">
        <w:rPr>
          <w:b/>
          <w:i/>
          <w:color w:val="auto"/>
          <w:sz w:val="28"/>
          <w:szCs w:val="28"/>
        </w:rPr>
        <w:lastRenderedPageBreak/>
        <w:t xml:space="preserve">2 этап. Практический (сентябрь 2018 – май 2021) 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C031DE">
        <w:rPr>
          <w:color w:val="auto"/>
          <w:sz w:val="28"/>
          <w:szCs w:val="28"/>
        </w:rPr>
        <w:t>Задачи:</w:t>
      </w:r>
    </w:p>
    <w:p w:rsidR="00C031DE" w:rsidRPr="00C031DE" w:rsidRDefault="00C031DE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DE">
        <w:rPr>
          <w:rFonts w:ascii="Times New Roman" w:hAnsi="Times New Roman" w:cs="Times New Roman"/>
          <w:sz w:val="28"/>
          <w:szCs w:val="28"/>
        </w:rPr>
        <w:t xml:space="preserve">-создание  методического обеспечения, необходимого для успешной реализации модели на практике; </w:t>
      </w:r>
    </w:p>
    <w:p w:rsidR="00C031DE" w:rsidRPr="00C031DE" w:rsidRDefault="00C031DE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DE">
        <w:rPr>
          <w:rFonts w:ascii="Times New Roman" w:hAnsi="Times New Roman"/>
          <w:sz w:val="28"/>
          <w:szCs w:val="28"/>
        </w:rPr>
        <w:t>- моделирование и одновременная отработка компонентов педагогической модели организации образовательной и развивающей деятельности с детьми с помощью педагогических технологий</w:t>
      </w:r>
      <w:r>
        <w:rPr>
          <w:rFonts w:ascii="Times New Roman" w:hAnsi="Times New Roman"/>
          <w:sz w:val="28"/>
          <w:szCs w:val="28"/>
        </w:rPr>
        <w:t xml:space="preserve"> (подготовка </w:t>
      </w:r>
      <w:r w:rsidRPr="00C031DE">
        <w:rPr>
          <w:rFonts w:ascii="Times New Roman" w:hAnsi="Times New Roman"/>
          <w:sz w:val="28"/>
          <w:szCs w:val="28"/>
        </w:rPr>
        <w:t>педагогических кадров, работающих в инновационном режиме, проектная деятельность, совершенствование предметно-развивающей среды; координация работы с другими учреждениями, просвещение родителей воспитанников по инновационной деятельности и др.).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 xml:space="preserve">4.2. </w:t>
      </w:r>
      <w:proofErr w:type="gramStart"/>
      <w:r w:rsidRPr="00E11F9A">
        <w:rPr>
          <w:rFonts w:ascii="Times New Roman" w:hAnsi="Times New Roman"/>
          <w:b/>
          <w:sz w:val="28"/>
          <w:szCs w:val="28"/>
        </w:rPr>
        <w:t>Информация о публикациях педагогических работников (указать публикации, название журналов (сборников).</w:t>
      </w:r>
      <w:proofErr w:type="gramEnd"/>
    </w:p>
    <w:p w:rsidR="00444FF3" w:rsidRPr="00AC2246" w:rsidRDefault="00444FF3" w:rsidP="00804943">
      <w:pPr>
        <w:tabs>
          <w:tab w:val="left" w:pos="709"/>
        </w:tabs>
        <w:spacing w:after="0" w:line="235" w:lineRule="auto"/>
        <w:ind w:left="200" w:right="20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активно распространяют педагогический опыт </w:t>
      </w:r>
      <w:proofErr w:type="gramStart"/>
      <w:r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proofErr w:type="gramEnd"/>
      <w:r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в сети интернет на различных образовательных сайтах.</w:t>
      </w:r>
    </w:p>
    <w:p w:rsidR="00E11F9A" w:rsidRPr="00444FF3" w:rsidRDefault="00444FF3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FF3">
        <w:rPr>
          <w:rFonts w:ascii="Times New Roman" w:hAnsi="Times New Roman"/>
          <w:sz w:val="28"/>
          <w:szCs w:val="28"/>
        </w:rPr>
        <w:t>Баева К.А. «</w:t>
      </w:r>
      <w:proofErr w:type="spellStart"/>
      <w:r w:rsidRPr="00444FF3">
        <w:rPr>
          <w:rFonts w:ascii="Times New Roman" w:hAnsi="Times New Roman"/>
          <w:sz w:val="28"/>
          <w:szCs w:val="28"/>
        </w:rPr>
        <w:t>Лего</w:t>
      </w:r>
      <w:proofErr w:type="spellEnd"/>
      <w:r w:rsidRPr="00444FF3">
        <w:rPr>
          <w:rFonts w:ascii="Times New Roman" w:hAnsi="Times New Roman"/>
          <w:sz w:val="28"/>
          <w:szCs w:val="28"/>
        </w:rPr>
        <w:t xml:space="preserve"> – не просто конструктор!» (сборник «Эффектные формы, методы, приемы обучения и воспитания: проблемы, поиск, опыт, перспективы).</w:t>
      </w:r>
      <w:proofErr w:type="gramEnd"/>
    </w:p>
    <w:p w:rsidR="00444FF3" w:rsidRDefault="00444FF3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ева К.А. «Инициатива и самостоятельность дошкольников как образовательный результат» (сборник «Инновационные методы и традиционные подходы в деятельности педагога»</w:t>
      </w:r>
      <w:r w:rsidR="00FE08FB">
        <w:rPr>
          <w:rFonts w:ascii="Times New Roman" w:hAnsi="Times New Roman"/>
          <w:sz w:val="28"/>
          <w:szCs w:val="28"/>
        </w:rPr>
        <w:t>.</w:t>
      </w:r>
      <w:proofErr w:type="gramEnd"/>
    </w:p>
    <w:p w:rsidR="00FE08FB" w:rsidRDefault="00FE08F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ева К.А.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струирование как средство развития творческого мышления старших дошкольников» (издание «Солнечный свет»).</w:t>
      </w:r>
    </w:p>
    <w:p w:rsidR="00FE08FB" w:rsidRDefault="00FE08F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т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«Современный педагог – как один из основоположников развития творчества в детях» (сборник «Актуальные проблемы совершенствования современного образования»</w:t>
      </w:r>
      <w:r w:rsidR="00725A5B">
        <w:rPr>
          <w:rFonts w:ascii="Times New Roman" w:hAnsi="Times New Roman"/>
          <w:sz w:val="28"/>
          <w:szCs w:val="28"/>
        </w:rPr>
        <w:t>).</w:t>
      </w:r>
    </w:p>
    <w:p w:rsidR="00725A5B" w:rsidRDefault="00725A5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т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«Организация сотрудничества дошкольных учреждений для расширения социального опыта детей старшего дошкольного возраста через различные виды детской деятельности»</w:t>
      </w:r>
      <w:r w:rsidRPr="00725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борник «Инновационные методы и традиционные подходы в деятельности педагога»).</w:t>
      </w:r>
    </w:p>
    <w:p w:rsidR="00E94DC2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фронова Е.И. «Современные педагогические технологии» </w:t>
      </w:r>
      <w:r w:rsidRPr="00444FF3">
        <w:rPr>
          <w:rFonts w:ascii="Times New Roman" w:hAnsi="Times New Roman"/>
          <w:sz w:val="28"/>
          <w:szCs w:val="28"/>
        </w:rPr>
        <w:t>(сборник «Эффектные формы, методы, приемы обучения и воспитания: проблемы, поиск, опыт, перспективы).</w:t>
      </w:r>
      <w:proofErr w:type="gramEnd"/>
    </w:p>
    <w:p w:rsidR="00E94DC2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фронова Е.И. «Приобщение дошкольников к национальной культуре, через предметно – развивающую среду»» </w:t>
      </w:r>
      <w:r w:rsidRPr="00444FF3">
        <w:rPr>
          <w:rFonts w:ascii="Times New Roman" w:hAnsi="Times New Roman"/>
          <w:sz w:val="28"/>
          <w:szCs w:val="28"/>
        </w:rPr>
        <w:t xml:space="preserve">(сборник «Эффектные </w:t>
      </w:r>
      <w:r w:rsidRPr="00444FF3">
        <w:rPr>
          <w:rFonts w:ascii="Times New Roman" w:hAnsi="Times New Roman"/>
          <w:sz w:val="28"/>
          <w:szCs w:val="28"/>
        </w:rPr>
        <w:lastRenderedPageBreak/>
        <w:t>формы, методы, приемы обучения и воспитания: проблемы, поиск, опыт, перспективы).</w:t>
      </w:r>
      <w:proofErr w:type="gramEnd"/>
    </w:p>
    <w:p w:rsidR="00FE08FB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фронова Е.И. «Развитие диалогического общения детей дошкольного возраста, как условия развития языковой личности»</w:t>
      </w:r>
      <w:r w:rsidRPr="00E94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здание «Солнечный свет»).</w:t>
      </w:r>
    </w:p>
    <w:p w:rsidR="00E11F9A" w:rsidRP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3. Участие педагогов в научно-практических конференциях, семинарах, мастер-классах и др. разного уровня: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  <w:gridCol w:w="3261"/>
      </w:tblGrid>
      <w:tr w:rsidR="00E11F9A" w:rsidRPr="00616AB2" w:rsidTr="00007F77">
        <w:tc>
          <w:tcPr>
            <w:tcW w:w="3260" w:type="dxa"/>
          </w:tcPr>
          <w:p w:rsidR="00E11F9A" w:rsidRPr="00057909" w:rsidRDefault="00E11F9A" w:rsidP="00E56774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909">
              <w:rPr>
                <w:rFonts w:ascii="Times New Roman" w:hAnsi="Times New Roman"/>
                <w:sz w:val="24"/>
                <w:szCs w:val="24"/>
              </w:rPr>
              <w:t>Наименование конференции, семинара</w:t>
            </w:r>
            <w:r>
              <w:rPr>
                <w:rFonts w:ascii="Times New Roman" w:hAnsi="Times New Roman"/>
                <w:sz w:val="24"/>
                <w:szCs w:val="24"/>
              </w:rPr>
              <w:t>, мастер-класса</w:t>
            </w:r>
          </w:p>
        </w:tc>
        <w:tc>
          <w:tcPr>
            <w:tcW w:w="2693" w:type="dxa"/>
          </w:tcPr>
          <w:p w:rsidR="00E11F9A" w:rsidRPr="00057909" w:rsidRDefault="00E11F9A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90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261" w:type="dxa"/>
          </w:tcPr>
          <w:p w:rsidR="00E11F9A" w:rsidRPr="00057909" w:rsidRDefault="00E11F9A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909">
              <w:rPr>
                <w:rFonts w:ascii="Times New Roman" w:hAnsi="Times New Roman"/>
                <w:sz w:val="24"/>
                <w:szCs w:val="24"/>
              </w:rPr>
              <w:t>Дата проведения конференции, семинара</w:t>
            </w:r>
            <w:r>
              <w:rPr>
                <w:rFonts w:ascii="Times New Roman" w:hAnsi="Times New Roman"/>
                <w:sz w:val="24"/>
                <w:szCs w:val="24"/>
              </w:rPr>
              <w:t>, место проведения</w:t>
            </w:r>
          </w:p>
        </w:tc>
      </w:tr>
      <w:tr w:rsidR="00E11F9A" w:rsidRPr="00616AB2" w:rsidTr="00007F77">
        <w:tc>
          <w:tcPr>
            <w:tcW w:w="3260" w:type="dxa"/>
          </w:tcPr>
          <w:p w:rsidR="00AC2246" w:rsidRPr="0056542D" w:rsidRDefault="00AC2246" w:rsidP="00E56774">
            <w:pPr>
              <w:tabs>
                <w:tab w:val="left" w:pos="709"/>
              </w:tabs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инар – практикум «Развитие конструктивной деятельности, технического творчества дошкольников посредством использования </w:t>
            </w:r>
            <w:proofErr w:type="spellStart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лего</w:t>
            </w:r>
            <w:proofErr w:type="spellEnd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нструирования и робототехнике»</w:t>
            </w:r>
          </w:p>
        </w:tc>
        <w:tc>
          <w:tcPr>
            <w:tcW w:w="2693" w:type="dxa"/>
          </w:tcPr>
          <w:p w:rsidR="00E11F9A" w:rsidRPr="0056542D" w:rsidRDefault="00AC2246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аева К.А.</w:t>
            </w:r>
          </w:p>
        </w:tc>
        <w:tc>
          <w:tcPr>
            <w:tcW w:w="3261" w:type="dxa"/>
          </w:tcPr>
          <w:p w:rsidR="00E11F9A" w:rsidRPr="0056542D" w:rsidRDefault="00AC2246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3.01.2019</w:t>
            </w:r>
          </w:p>
        </w:tc>
      </w:tr>
      <w:tr w:rsidR="00AC2246" w:rsidRPr="00616AB2" w:rsidTr="00007F77">
        <w:tc>
          <w:tcPr>
            <w:tcW w:w="3260" w:type="dxa"/>
          </w:tcPr>
          <w:p w:rsidR="00AC2246" w:rsidRPr="0056542D" w:rsidRDefault="00AC2246" w:rsidP="00E56774">
            <w:pPr>
              <w:tabs>
                <w:tab w:val="left" w:pos="709"/>
              </w:tabs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сероссийский научно – практический семинар «Актуальные проблемы обучения и воспитания лиц с ограниченными возможностями здоровья в условиях инклюзивного образования»</w:t>
            </w:r>
          </w:p>
        </w:tc>
        <w:tc>
          <w:tcPr>
            <w:tcW w:w="2693" w:type="dxa"/>
          </w:tcPr>
          <w:p w:rsidR="00AC2246" w:rsidRPr="0056542D" w:rsidRDefault="00AC2246" w:rsidP="00E56774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утрина</w:t>
            </w:r>
            <w:proofErr w:type="spellEnd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Е.А.</w:t>
            </w:r>
          </w:p>
          <w:p w:rsidR="00AC2246" w:rsidRPr="0056542D" w:rsidRDefault="00AC2246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аева К.А.</w:t>
            </w:r>
          </w:p>
        </w:tc>
        <w:tc>
          <w:tcPr>
            <w:tcW w:w="3261" w:type="dxa"/>
          </w:tcPr>
          <w:p w:rsidR="00AC2246" w:rsidRPr="0056542D" w:rsidRDefault="00AC2246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3.03.2019</w:t>
            </w:r>
          </w:p>
        </w:tc>
      </w:tr>
      <w:tr w:rsidR="00AC2246" w:rsidRPr="00616AB2" w:rsidTr="00007F77">
        <w:tc>
          <w:tcPr>
            <w:tcW w:w="3260" w:type="dxa"/>
          </w:tcPr>
          <w:p w:rsidR="00AC2246" w:rsidRPr="0056542D" w:rsidRDefault="00AC2246" w:rsidP="00E56774">
            <w:pPr>
              <w:tabs>
                <w:tab w:val="left" w:pos="709"/>
              </w:tabs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инар – </w:t>
            </w:r>
            <w:proofErr w:type="spellStart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актикуи</w:t>
            </w:r>
            <w:proofErr w:type="spellEnd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«Организация обучения мордовскому (</w:t>
            </w:r>
            <w:proofErr w:type="spellStart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окшанскому</w:t>
            </w:r>
            <w:proofErr w:type="spellEnd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 эрзянскому) языку</w:t>
            </w:r>
            <w:proofErr w:type="gramStart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="00621CAB"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621CAB"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</w:t>
            </w:r>
            <w:proofErr w:type="gramEnd"/>
            <w:r w:rsidR="00621CAB"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школьной организации»</w:t>
            </w:r>
          </w:p>
        </w:tc>
        <w:tc>
          <w:tcPr>
            <w:tcW w:w="2693" w:type="dxa"/>
          </w:tcPr>
          <w:p w:rsidR="00AC2246" w:rsidRPr="0056542D" w:rsidRDefault="00621CAB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офронова Е.И.</w:t>
            </w:r>
          </w:p>
        </w:tc>
        <w:tc>
          <w:tcPr>
            <w:tcW w:w="3261" w:type="dxa"/>
          </w:tcPr>
          <w:p w:rsidR="00AC2246" w:rsidRPr="0056542D" w:rsidRDefault="00621CAB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0.04.2019</w:t>
            </w:r>
          </w:p>
        </w:tc>
      </w:tr>
      <w:tr w:rsidR="00621CAB" w:rsidRPr="00616AB2" w:rsidTr="00007F77">
        <w:tc>
          <w:tcPr>
            <w:tcW w:w="3260" w:type="dxa"/>
          </w:tcPr>
          <w:p w:rsidR="00621CAB" w:rsidRPr="0056542D" w:rsidRDefault="00621CAB" w:rsidP="00E56774">
            <w:pPr>
              <w:tabs>
                <w:tab w:val="left" w:pos="709"/>
              </w:tabs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ый семинар «Организация работы по профилактике детского дорожного травматизма в условиях дошкольной организации»</w:t>
            </w:r>
          </w:p>
        </w:tc>
        <w:tc>
          <w:tcPr>
            <w:tcW w:w="2693" w:type="dxa"/>
          </w:tcPr>
          <w:p w:rsidR="00621CAB" w:rsidRPr="0056542D" w:rsidRDefault="00621CAB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Е.Е</w:t>
            </w:r>
          </w:p>
        </w:tc>
        <w:tc>
          <w:tcPr>
            <w:tcW w:w="3261" w:type="dxa"/>
          </w:tcPr>
          <w:p w:rsidR="00621CAB" w:rsidRPr="0056542D" w:rsidRDefault="00621CAB" w:rsidP="00E56774">
            <w:pPr>
              <w:tabs>
                <w:tab w:val="left" w:pos="709"/>
                <w:tab w:val="left" w:pos="1276"/>
              </w:tabs>
              <w:ind w:firstLine="34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4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0.01.2019</w:t>
            </w:r>
          </w:p>
        </w:tc>
      </w:tr>
    </w:tbl>
    <w:p w:rsidR="00E11F9A" w:rsidRDefault="00E11F9A" w:rsidP="00804943">
      <w:pPr>
        <w:tabs>
          <w:tab w:val="left" w:pos="709"/>
          <w:tab w:val="left" w:pos="1276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E47451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7451">
        <w:rPr>
          <w:rFonts w:ascii="Times New Roman" w:hAnsi="Times New Roman"/>
          <w:b/>
          <w:sz w:val="28"/>
          <w:szCs w:val="28"/>
        </w:rPr>
        <w:lastRenderedPageBreak/>
        <w:t>4.4. Мероприятия, проводимые для педагогического сообщества городского округа Саранск, в 2019-2020 учебном году (наименование мероприятия, количество присутствующих, категория участников, дата проведения).</w:t>
      </w:r>
    </w:p>
    <w:p w:rsidR="00CE3080" w:rsidRPr="009A5CF3" w:rsidRDefault="00CE3080" w:rsidP="00804943">
      <w:pPr>
        <w:tabs>
          <w:tab w:val="left" w:pos="709"/>
          <w:tab w:val="left" w:pos="1276"/>
        </w:tabs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>5. Творческие достижения педагогического коллектива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1D4BCC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268"/>
        <w:gridCol w:w="2410"/>
      </w:tblGrid>
      <w:tr w:rsidR="00621CAB" w:rsidRPr="00621CAB" w:rsidTr="009514B2">
        <w:trPr>
          <w:trHeight w:val="642"/>
        </w:trPr>
        <w:tc>
          <w:tcPr>
            <w:tcW w:w="2694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244" w:firstLine="40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350" w:right="343" w:firstLine="75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  <w:proofErr w:type="spellEnd"/>
          </w:p>
          <w:p w:rsidR="00621CAB" w:rsidRPr="009514B2" w:rsidRDefault="00621CAB" w:rsidP="00C052ED">
            <w:pPr>
              <w:tabs>
                <w:tab w:val="left" w:pos="709"/>
              </w:tabs>
              <w:spacing w:line="308" w:lineRule="exact"/>
              <w:ind w:left="350" w:right="350" w:firstLine="75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219" w:right="222" w:hanging="7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ФИО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а</w:t>
            </w:r>
            <w:proofErr w:type="spellEnd"/>
          </w:p>
        </w:tc>
      </w:tr>
      <w:tr w:rsidR="00621CAB" w:rsidRPr="00621CAB" w:rsidTr="009514B2">
        <w:trPr>
          <w:trHeight w:val="1612"/>
        </w:trPr>
        <w:tc>
          <w:tcPr>
            <w:tcW w:w="2694" w:type="dxa"/>
          </w:tcPr>
          <w:p w:rsidR="00621CAB" w:rsidRPr="009514B2" w:rsidRDefault="00621CAB" w:rsidP="009514B2">
            <w:pPr>
              <w:tabs>
                <w:tab w:val="left" w:pos="709"/>
              </w:tabs>
              <w:spacing w:before="4" w:line="308" w:lineRule="exact"/>
              <w:ind w:left="105" w:firstLine="4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сероссийский конкурс</w:t>
            </w:r>
            <w:r w:rsid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 сайте «Возрождения»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ind w:right="631" w:firstLine="75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hanging="7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410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ркин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Н.А.</w:t>
            </w:r>
          </w:p>
        </w:tc>
      </w:tr>
      <w:tr w:rsidR="00621CAB" w:rsidRPr="00621CAB" w:rsidTr="009514B2">
        <w:trPr>
          <w:trHeight w:val="1286"/>
        </w:trPr>
        <w:tc>
          <w:tcPr>
            <w:tcW w:w="2694" w:type="dxa"/>
          </w:tcPr>
          <w:p w:rsidR="00621CAB" w:rsidRPr="009514B2" w:rsidRDefault="00621CAB" w:rsidP="009514B2">
            <w:pPr>
              <w:tabs>
                <w:tab w:val="left" w:pos="709"/>
              </w:tabs>
              <w:spacing w:line="308" w:lineRule="exact"/>
              <w:ind w:left="105" w:firstLine="4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ородской конкурс</w:t>
            </w:r>
            <w:r w:rsid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ционального костюма народов Поволжья</w:t>
            </w:r>
          </w:p>
        </w:tc>
        <w:tc>
          <w:tcPr>
            <w:tcW w:w="2268" w:type="dxa"/>
          </w:tcPr>
          <w:p w:rsidR="00621CAB" w:rsidRPr="009514B2" w:rsidRDefault="00621CAB" w:rsidP="009514B2">
            <w:pPr>
              <w:tabs>
                <w:tab w:val="left" w:pos="709"/>
              </w:tabs>
              <w:ind w:left="656" w:right="93" w:firstLine="75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222" w:right="222" w:hanging="7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410" w:type="dxa"/>
          </w:tcPr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фронова Е.И.</w:t>
            </w:r>
          </w:p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утрин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Е.А.</w:t>
            </w:r>
          </w:p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аркина Н.А.</w:t>
            </w:r>
          </w:p>
          <w:p w:rsidR="00621CAB" w:rsidRPr="009514B2" w:rsidRDefault="00621CAB" w:rsidP="00C052ED">
            <w:pPr>
              <w:tabs>
                <w:tab w:val="left" w:pos="709"/>
              </w:tabs>
              <w:spacing w:line="315" w:lineRule="exact"/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урков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Т.М.</w:t>
            </w:r>
          </w:p>
        </w:tc>
      </w:tr>
      <w:tr w:rsidR="00621CAB" w:rsidRPr="00621CAB" w:rsidTr="009514B2">
        <w:trPr>
          <w:trHeight w:val="1612"/>
        </w:trPr>
        <w:tc>
          <w:tcPr>
            <w:tcW w:w="2694" w:type="dxa"/>
          </w:tcPr>
          <w:p w:rsidR="00621CAB" w:rsidRPr="009514B2" w:rsidRDefault="00621CAB" w:rsidP="009514B2">
            <w:pPr>
              <w:tabs>
                <w:tab w:val="left" w:pos="709"/>
              </w:tabs>
              <w:ind w:left="142" w:firstLine="4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сероссийская образовательная акция</w:t>
            </w:r>
            <w:r w:rsid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«Диктант на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окшанском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 эрзянском языках»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656" w:right="631" w:firstLine="75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652"/>
                <w:tab w:val="left" w:pos="709"/>
              </w:tabs>
              <w:ind w:left="105" w:hanging="7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  <w:proofErr w:type="spellEnd"/>
          </w:p>
        </w:tc>
        <w:tc>
          <w:tcPr>
            <w:tcW w:w="2410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фронова Е.И.</w:t>
            </w:r>
          </w:p>
          <w:p w:rsidR="00621CAB" w:rsidRPr="009514B2" w:rsidRDefault="00621CAB" w:rsidP="00C052ED">
            <w:pPr>
              <w:tabs>
                <w:tab w:val="left" w:pos="709"/>
              </w:tabs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утрин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Е.А.</w:t>
            </w:r>
          </w:p>
        </w:tc>
      </w:tr>
      <w:tr w:rsidR="00621CAB" w:rsidRPr="00621CAB" w:rsidTr="009514B2">
        <w:trPr>
          <w:trHeight w:val="1612"/>
        </w:trPr>
        <w:tc>
          <w:tcPr>
            <w:tcW w:w="2694" w:type="dxa"/>
          </w:tcPr>
          <w:p w:rsidR="00621CAB" w:rsidRPr="009514B2" w:rsidRDefault="00621CAB" w:rsidP="009514B2">
            <w:pPr>
              <w:tabs>
                <w:tab w:val="left" w:pos="709"/>
              </w:tabs>
              <w:ind w:left="142" w:firstLine="4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ородской конкурс</w:t>
            </w:r>
            <w:r w:rsid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физкультурно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спортивный комплекс</w:t>
            </w:r>
            <w:r w:rsid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Готов к труду и обороне» (ГТО)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656" w:right="631" w:firstLine="75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652"/>
                <w:tab w:val="left" w:pos="709"/>
              </w:tabs>
              <w:ind w:left="105" w:hanging="7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частники</w:t>
            </w:r>
            <w:proofErr w:type="spellEnd"/>
          </w:p>
        </w:tc>
        <w:tc>
          <w:tcPr>
            <w:tcW w:w="2410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урков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.М.</w:t>
            </w:r>
          </w:p>
        </w:tc>
      </w:tr>
      <w:tr w:rsidR="00621CAB" w:rsidRPr="00621CAB" w:rsidTr="009514B2">
        <w:trPr>
          <w:trHeight w:val="584"/>
        </w:trPr>
        <w:tc>
          <w:tcPr>
            <w:tcW w:w="2694" w:type="dxa"/>
          </w:tcPr>
          <w:p w:rsidR="00621CAB" w:rsidRPr="009514B2" w:rsidRDefault="00621CAB" w:rsidP="009514B2">
            <w:pPr>
              <w:tabs>
                <w:tab w:val="left" w:pos="709"/>
              </w:tabs>
              <w:ind w:left="142" w:firstLine="4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учший конспект беседы «Седая хозяйка»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656" w:right="631" w:firstLine="75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652"/>
                <w:tab w:val="left" w:pos="709"/>
              </w:tabs>
              <w:ind w:left="105" w:hanging="7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410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удаков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.Н.</w:t>
            </w:r>
          </w:p>
        </w:tc>
      </w:tr>
      <w:tr w:rsidR="00621CAB" w:rsidRPr="00621CAB" w:rsidTr="009514B2">
        <w:trPr>
          <w:trHeight w:val="792"/>
        </w:trPr>
        <w:tc>
          <w:tcPr>
            <w:tcW w:w="2694" w:type="dxa"/>
          </w:tcPr>
          <w:p w:rsidR="00621CAB" w:rsidRPr="009514B2" w:rsidRDefault="00621CAB" w:rsidP="009514B2">
            <w:pPr>
              <w:tabs>
                <w:tab w:val="left" w:pos="709"/>
              </w:tabs>
              <w:ind w:left="142" w:firstLine="4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сероссийский конкурс для воспитателей «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оутесс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656" w:right="631" w:firstLine="75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21CAB" w:rsidRPr="009514B2" w:rsidRDefault="00621CAB" w:rsidP="00C052ED">
            <w:pPr>
              <w:tabs>
                <w:tab w:val="left" w:pos="652"/>
                <w:tab w:val="left" w:pos="709"/>
              </w:tabs>
              <w:ind w:left="105" w:hanging="7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410" w:type="dxa"/>
          </w:tcPr>
          <w:p w:rsidR="00621CAB" w:rsidRPr="009514B2" w:rsidRDefault="00621CAB" w:rsidP="00C052ED">
            <w:pPr>
              <w:tabs>
                <w:tab w:val="left" w:pos="709"/>
              </w:tabs>
              <w:ind w:left="10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уркова</w:t>
            </w:r>
            <w:proofErr w:type="spell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.М.</w:t>
            </w:r>
          </w:p>
        </w:tc>
      </w:tr>
    </w:tbl>
    <w:p w:rsidR="00621CAB" w:rsidRDefault="00621CAB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>6. Творческие достижения воспитанников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1D4B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4BCC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1D4BC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15"/>
        <w:gridCol w:w="2338"/>
        <w:gridCol w:w="2765"/>
      </w:tblGrid>
      <w:tr w:rsidR="00CE3080" w:rsidRPr="00F90F67" w:rsidTr="009514B2">
        <w:tc>
          <w:tcPr>
            <w:tcW w:w="2518" w:type="dxa"/>
          </w:tcPr>
          <w:p w:rsidR="00CE3080" w:rsidRPr="009514B2" w:rsidRDefault="00CE3080" w:rsidP="009514B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1915" w:type="dxa"/>
          </w:tcPr>
          <w:p w:rsidR="00CE3080" w:rsidRPr="009514B2" w:rsidRDefault="00CE3080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роки </w:t>
            </w: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338" w:type="dxa"/>
          </w:tcPr>
          <w:p w:rsidR="00CE3080" w:rsidRPr="009514B2" w:rsidRDefault="00CE3080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2765" w:type="dxa"/>
          </w:tcPr>
          <w:p w:rsidR="00CE3080" w:rsidRPr="009514B2" w:rsidRDefault="00CE3080" w:rsidP="009514B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детей, принявших участие </w:t>
            </w: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 данном конкурсе</w:t>
            </w:r>
          </w:p>
        </w:tc>
      </w:tr>
      <w:tr w:rsidR="00CE3080" w:rsidRPr="00F90F67" w:rsidTr="009514B2">
        <w:tc>
          <w:tcPr>
            <w:tcW w:w="2518" w:type="dxa"/>
          </w:tcPr>
          <w:p w:rsidR="00CE3080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ждународная викторина для младших школьников «Совушка»</w:t>
            </w:r>
          </w:p>
        </w:tc>
        <w:tc>
          <w:tcPr>
            <w:tcW w:w="1915" w:type="dxa"/>
          </w:tcPr>
          <w:p w:rsidR="00CE3080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2338" w:type="dxa"/>
          </w:tcPr>
          <w:p w:rsidR="00CE3080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-е место</w:t>
            </w:r>
          </w:p>
        </w:tc>
        <w:tc>
          <w:tcPr>
            <w:tcW w:w="2765" w:type="dxa"/>
          </w:tcPr>
          <w:p w:rsidR="00CE3080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227FB2" w:rsidRPr="00F90F67" w:rsidTr="009514B2">
        <w:tc>
          <w:tcPr>
            <w:tcW w:w="2518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ждународная викторина для младших школьников «Совушка»</w:t>
            </w:r>
          </w:p>
        </w:tc>
        <w:tc>
          <w:tcPr>
            <w:tcW w:w="1915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 г</w:t>
            </w:r>
          </w:p>
        </w:tc>
        <w:tc>
          <w:tcPr>
            <w:tcW w:w="2338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-е место</w:t>
            </w:r>
          </w:p>
        </w:tc>
        <w:tc>
          <w:tcPr>
            <w:tcW w:w="2765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227FB2" w:rsidRPr="00F90F67" w:rsidTr="009514B2">
        <w:tc>
          <w:tcPr>
            <w:tcW w:w="2518" w:type="dxa"/>
            <w:vAlign w:val="bottom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сероссийское педагогическое общество «Доверие»</w:t>
            </w:r>
          </w:p>
        </w:tc>
        <w:tc>
          <w:tcPr>
            <w:tcW w:w="1915" w:type="dxa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2338" w:type="dxa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2765" w:type="dxa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</w:tr>
      <w:tr w:rsidR="00227FB2" w:rsidRPr="00F90F67" w:rsidTr="009514B2">
        <w:tc>
          <w:tcPr>
            <w:tcW w:w="2518" w:type="dxa"/>
            <w:vAlign w:val="bottom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йт Ассоциация педагогов России «Апрель»</w:t>
            </w:r>
          </w:p>
        </w:tc>
        <w:tc>
          <w:tcPr>
            <w:tcW w:w="1915" w:type="dxa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2338" w:type="dxa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2765" w:type="dxa"/>
          </w:tcPr>
          <w:p w:rsidR="00227FB2" w:rsidRPr="009514B2" w:rsidRDefault="00227FB2" w:rsidP="009514B2">
            <w:pPr>
              <w:tabs>
                <w:tab w:val="left" w:pos="709"/>
              </w:tabs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227FB2" w:rsidRPr="00F90F67" w:rsidTr="009514B2">
        <w:tc>
          <w:tcPr>
            <w:tcW w:w="2518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итературн</w:t>
            </w:r>
            <w:proofErr w:type="gramStart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-</w:t>
            </w:r>
            <w:proofErr w:type="gramEnd"/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знавательный журнал «Родничок», «Детское творчество» рубрика «Детское творчество»</w:t>
            </w:r>
          </w:p>
        </w:tc>
        <w:tc>
          <w:tcPr>
            <w:tcW w:w="1915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2338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ind w:firstLine="103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убликация творческой работы</w:t>
            </w:r>
          </w:p>
        </w:tc>
        <w:tc>
          <w:tcPr>
            <w:tcW w:w="2765" w:type="dxa"/>
          </w:tcPr>
          <w:p w:rsidR="00227FB2" w:rsidRPr="009514B2" w:rsidRDefault="00227FB2" w:rsidP="009514B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4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</w:tbl>
    <w:p w:rsidR="00CE3080" w:rsidRDefault="00CE3080" w:rsidP="00804943">
      <w:pPr>
        <w:tabs>
          <w:tab w:val="left" w:pos="709"/>
          <w:tab w:val="left" w:pos="1134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 xml:space="preserve">7. </w:t>
      </w:r>
      <w:proofErr w:type="gramStart"/>
      <w:r w:rsidRPr="00CE3080">
        <w:rPr>
          <w:rFonts w:ascii="Times New Roman" w:hAnsi="Times New Roman"/>
          <w:b/>
          <w:sz w:val="28"/>
          <w:szCs w:val="28"/>
        </w:rPr>
        <w:t xml:space="preserve">Система физкультурно-оздоровительной работы с детьми (в том числе, в данном пункте необходимо отразить работу по использованию </w:t>
      </w:r>
      <w:proofErr w:type="spellStart"/>
      <w:r w:rsidRPr="00CE3080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CE3080">
        <w:rPr>
          <w:rFonts w:ascii="Times New Roman" w:hAnsi="Times New Roman"/>
          <w:b/>
          <w:sz w:val="28"/>
          <w:szCs w:val="28"/>
        </w:rPr>
        <w:t xml:space="preserve"> технологий, указать формы сотрудничества с учреждениями дополнительного образования (Детские спортивно-юношеские школы, Детские спортивно-юношеские школы Олимпийского резерва по различным видам спорта, Центр Олимпийской подготовки и др.); участие в городских и республиканских спортивных соревнованиях (указать название соревнований, дату проведения, результат).</w:t>
      </w:r>
      <w:proofErr w:type="gramEnd"/>
    </w:p>
    <w:p w:rsidR="00465935" w:rsidRPr="00465935" w:rsidRDefault="00465935" w:rsidP="00804943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ая работа в ДОУ представляет комплексную систему, которая построена на внедрении в практику 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их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средств физического воспитания и оздоровительных мероприятий. В</w:t>
      </w:r>
    </w:p>
    <w:p w:rsidR="00465935" w:rsidRPr="00465935" w:rsidRDefault="00465935" w:rsidP="00804943">
      <w:pPr>
        <w:tabs>
          <w:tab w:val="left" w:pos="709"/>
        </w:tabs>
        <w:spacing w:after="0" w:line="2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занятий физической культурой осуществлялся индивидуально-дифференцированный подход к воспитанникам: при определении нагрузок учитывался уровень физической подготовки, группа здоровья, половые особенности, создавались вариативные и усложнённые условия для выполнения различных упражнений, благодаря чему дети проявляли находчивость, решительность, смелость, самостоятельность.</w:t>
      </w:r>
    </w:p>
    <w:p w:rsidR="00465935" w:rsidRPr="00465935" w:rsidRDefault="00465935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ированию здорового образа жизни, охране здоровья, физическому развитию всегда оставалась и остаётся в центре внимания всех педагогов ДОУ. При проведении работы в данном направлении, в каждой группе используются 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развивающие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465935" w:rsidRPr="00465935" w:rsidRDefault="00465935" w:rsidP="00804943">
      <w:pPr>
        <w:tabs>
          <w:tab w:val="left" w:pos="709"/>
        </w:tabs>
        <w:spacing w:after="0" w:line="21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здоровительной работы в ДОУ имеются медицинский кабинет, комната релаксации, музыкальный и спортивный зал, спортивная площадка со спортивно-оздоровительным комплексом и тропой здоровья, футбольное и баскетбольное поле, оборудованные прогулочные площадки, где созданы возможности для метания, лазания, прыжков, упражнений в равновесии, физкультурные центры в каждой возрастной группе.</w:t>
      </w:r>
    </w:p>
    <w:p w:rsidR="00465935" w:rsidRPr="00465935" w:rsidRDefault="00465935" w:rsidP="00804943">
      <w:pPr>
        <w:tabs>
          <w:tab w:val="left" w:pos="709"/>
          <w:tab w:val="left" w:pos="1047"/>
        </w:tabs>
        <w:spacing w:after="0" w:line="234" w:lineRule="auto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на протяжении учебного года практиковалось сочетание разных видов двигательной активности детей: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7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на свеже</w:t>
      </w:r>
      <w:r w:rsidR="003562D5"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духе в теплый период года)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, игры с движениями в свободной деятельности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по формированию двигательных умений и навыков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движ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досуги и развлеч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режим прогулок – 4-5 часов.</w:t>
      </w: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ростудных заболеваний с детьми проводились разные виды закаливания: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38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и солнечные ванн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имой – по полу, летом – по земле)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 водой комнатной температур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РЗ, ОРВИ в период эпидемии гриппа.</w:t>
      </w:r>
    </w:p>
    <w:p w:rsidR="00465935" w:rsidRPr="00465935" w:rsidRDefault="00465935" w:rsidP="00804943">
      <w:pPr>
        <w:tabs>
          <w:tab w:val="left" w:pos="709"/>
        </w:tabs>
        <w:spacing w:after="0" w:line="212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закаливающих процедур педагогами строго учитывались возрастные и индивидуальные особенности каждого ребенка – его состояние здоровья, физическое развитие, особенности нервной системы.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болезни ребенка в течение двух недель устанавливался щадящий режим. Учет закаливающих процедур фиксировался педагогами в «Тетрадях закаливания». Это обеспечило дифференцированный подход к каждому ребенку. В период повышенной заболеваемости ОРЗ и гриппом проводился строгий </w:t>
      </w:r>
      <w:proofErr w:type="gram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м приемом детей в детский сад: не принимались дети с начальными признаками заболевания (насморк, кашель, температура), для профилактики простудных заболеваний применялась лекарственная терапия (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линовая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ь, прививки от гриппа), 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отерапия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эфирных масел) и витаминотерапия (витаминизация пищи). Параллельно с закаливанием в ДОУ регулярно проводились «Дни здоровья». Во всех группах ДОУ ведутся «Листы здоровья детей», в которые медицинский работник и воспитатели групп вносят данные и прослеживают изменения в антропометрических показателях. В связи с этим медико-педагогической службой осуществляется подбор и маркировка мебели, составляется перечень мероприятий каждому ребенку индивидуально в соответствии с группой здоровья и рекомендациями врача.</w:t>
      </w:r>
    </w:p>
    <w:p w:rsidR="00465935" w:rsidRPr="00465935" w:rsidRDefault="00465935" w:rsidP="00804943">
      <w:pPr>
        <w:tabs>
          <w:tab w:val="left" w:pos="709"/>
        </w:tabs>
        <w:spacing w:after="0" w:line="2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едагогической службой был разработан и реализовывался комплексный план оздоровительных мероприятий на 2019 год, который отражает эффективные подходы к комплексному решению вопросов оздоро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ДОУ. В ходе реализации плана оздоровительных мероприятий была организована работа по следующим направлениям: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119"/>
        </w:tabs>
        <w:spacing w:after="0" w:line="234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иагностика и исследование состояния здоровья детей специалистами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двигательной деятельности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каливания с учетом индивидуальных особенностей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лечебно-профилактической работы.</w:t>
      </w:r>
    </w:p>
    <w:p w:rsidR="00465935" w:rsidRPr="00465935" w:rsidRDefault="00465935" w:rsidP="00134437">
      <w:pPr>
        <w:tabs>
          <w:tab w:val="left" w:pos="567"/>
        </w:tabs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3"/>
        </w:tabs>
        <w:spacing w:after="0" w:line="234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-информационная работа среди педагогов и родителей. </w:t>
      </w:r>
    </w:p>
    <w:p w:rsidR="00465935" w:rsidRPr="003562D5" w:rsidRDefault="00465935" w:rsidP="00804943">
      <w:pPr>
        <w:pStyle w:val="a8"/>
        <w:tabs>
          <w:tab w:val="left" w:pos="709"/>
          <w:tab w:val="left" w:pos="1003"/>
        </w:tabs>
        <w:spacing w:after="0" w:line="234" w:lineRule="auto"/>
        <w:ind w:left="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, предусмотренные комплексным планом, проведены в 2019 учебном году в полном объеме.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тского сада принимали участие в физкультурно-спортивном конкурсе «К стартам готов!» (I ступень ГТО). Многие воспитанники старших групп МДОУ «Детский сад №98» посещают различные спортивные секции.</w:t>
      </w:r>
    </w:p>
    <w:p w:rsidR="00465935" w:rsidRPr="00CE3080" w:rsidRDefault="00465935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P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8. Работа по духовно-нравственному и патриотическому воспитанию детей дошкольного возраста (указать основные направления работы, мероприятия, используемые программы).</w:t>
      </w: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еализации задач патриотического и духовно-нравственного воспитания детей является обеспечение правильного подхода к патриотическому воспитанию детей с учётом их возможностей, уважения их интересов и любых индивидуально-творческих проявлений.</w:t>
      </w:r>
    </w:p>
    <w:p w:rsidR="00465935" w:rsidRPr="00260763" w:rsidRDefault="00465935" w:rsidP="00804943">
      <w:pPr>
        <w:tabs>
          <w:tab w:val="left" w:pos="709"/>
        </w:tabs>
        <w:spacing w:after="0" w:line="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0E568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по 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му и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му воспитанию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ась на основе общеобразовательной программы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98 комбинированного вида», с учетом примерной основ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(Т. И. Бабаева, А. Г. Гогоберидзе, О.В. Солнцева и др.) и «Мы в Мордовии живем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го регионального модуля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231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</w:t>
      </w:r>
      <w:proofErr w:type="spellEnd"/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  <w:proofErr w:type="gramEnd"/>
    </w:p>
    <w:p w:rsidR="00465935" w:rsidRPr="00260763" w:rsidRDefault="00465935" w:rsidP="00804943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по данному направлению является воспитание гуманной, духовно-нравственной личности, достойных будущих граждан России, патриотов своего Отечества.</w:t>
      </w:r>
    </w:p>
    <w:p w:rsidR="00465935" w:rsidRPr="00260763" w:rsidRDefault="00465935" w:rsidP="00804943">
      <w:pPr>
        <w:tabs>
          <w:tab w:val="left" w:pos="709"/>
        </w:tabs>
        <w:spacing w:after="0" w:line="1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атриотического и духовно-нравственного воспитания реализовывались в процессе социально-коммуникативного, познавательного, речевого, художественно-эстетического и физического развития детей на основе комплексно-тематического развития.</w:t>
      </w:r>
    </w:p>
    <w:p w:rsidR="00465935" w:rsidRPr="00260763" w:rsidRDefault="00465935" w:rsidP="00804943">
      <w:pPr>
        <w:tabs>
          <w:tab w:val="left" w:pos="709"/>
        </w:tabs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3562D5" w:rsidP="00804943">
      <w:pPr>
        <w:tabs>
          <w:tab w:val="left" w:pos="709"/>
          <w:tab w:val="left" w:pos="103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установления сотрудничества детского сада и семьи в вопросах воспитания и развития детей, укрепления семейных традиций в 2019 году работал семейный клуб «Мамина школа».</w:t>
      </w:r>
    </w:p>
    <w:p w:rsidR="00465935" w:rsidRPr="00260763" w:rsidRDefault="00465935" w:rsidP="00804943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  <w:tab w:val="left" w:pos="993"/>
        </w:tabs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луба являлись:</w:t>
      </w:r>
    </w:p>
    <w:p w:rsidR="00465935" w:rsidRPr="00260763" w:rsidRDefault="00465935" w:rsidP="00804943">
      <w:pPr>
        <w:tabs>
          <w:tab w:val="left" w:pos="709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056"/>
        </w:tabs>
        <w:spacing w:after="0" w:line="234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верительные отношения между педагогами и родителями с целью создания благоприятных условий для успешной социализации ребенка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455"/>
        </w:tabs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сихолого-педагогическое просвещение родителей воспитанников с учетом потребностей и особенностей семей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143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одителей способам применения различных видов игровых средств обучения (организация на их основе развивающих игр и игрового взаимодействия с детьми);</w:t>
      </w:r>
    </w:p>
    <w:p w:rsidR="0037647D" w:rsidRPr="0037647D" w:rsidRDefault="0037647D" w:rsidP="00804943">
      <w:pPr>
        <w:tabs>
          <w:tab w:val="left" w:pos="709"/>
          <w:tab w:val="left" w:pos="114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</w:rPr>
        <w:t>Духовно-нравственному и патриотическому воспитанию дошкольников способствует также работа педагогического коллектива в рамках месячников национальной культуры и патриотического воспитания. Дошкольники участвуют в конкурсах различного уровня, мероприятиях и акциях (обрядовые праздники «Масленица», совместные праздники с родителями «Богатырские забавы», акции «Георгиевская ленточка», «Открытка для ветеранов», музыкально-литературные гостиные «Памяти павших будем достойны» и др.).</w:t>
      </w:r>
    </w:p>
    <w:p w:rsidR="00465935" w:rsidRPr="00465935" w:rsidRDefault="00465935" w:rsidP="00804943">
      <w:pPr>
        <w:tabs>
          <w:tab w:val="left" w:pos="709"/>
        </w:tabs>
        <w:spacing w:after="0" w:line="39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080" w:rsidRPr="00465935" w:rsidRDefault="003562D5" w:rsidP="0080494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CE3080" w:rsidRPr="00465935">
        <w:rPr>
          <w:rFonts w:ascii="Times New Roman" w:hAnsi="Times New Roman"/>
          <w:b/>
          <w:sz w:val="28"/>
          <w:szCs w:val="28"/>
        </w:rPr>
        <w:t xml:space="preserve"> Реализация национально-регионального компонента в содержании дошкольного образования (указать основные направления работы, мероприятия, используемые программы).</w:t>
      </w:r>
    </w:p>
    <w:p w:rsidR="00024CDD" w:rsidRDefault="00024CDD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ГОС </w:t>
      </w:r>
      <w:r w:rsidRPr="00024CD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ализация примерного рег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Мы в Мордовии живём» </w:t>
      </w:r>
      <w:r w:rsidRPr="00024CD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роходит по всем основным направле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физическ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развитие, социально-коммуникативн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венно-эстетическое развитие.</w:t>
      </w:r>
    </w:p>
    <w:p w:rsidR="00FF2982" w:rsidRPr="00E069D3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зическое развитие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через 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ольз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ание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рдовски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вижны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гр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апусту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горшоч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плат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Раю-Раю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ур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зайчиков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бел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ятся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льклорные мероприятия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также знакомят детей с традициями народов, населяющих Мордовию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2982" w:rsidRPr="00334F55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е развитие </w:t>
      </w:r>
      <w:r w:rsidR="00334F55" w:rsidRPr="00334F5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ализуется</w:t>
      </w:r>
      <w:r w:rsidR="00334F55" w:rsidRPr="00334F55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рез знакомство с родным 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одо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 (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лижайшее окружение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ближайшие улицы и дома, садик, школа, магазин); знакомство с родной природой – животными и растениями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также в ближайшем окружении и на картинках)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коммуникативное развитие осуществляется через ознакомление республикой, которое </w:t>
      </w:r>
      <w:r w:rsidRPr="00E069D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еализуется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показа репродукций с видами города, рассказов о нём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осуществляется через ознакомление это непосредственное ознакомление детей с произведениями мордовского национального фольклора, сказок и рассказов авторов.</w:t>
      </w:r>
    </w:p>
    <w:p w:rsidR="00FF2982" w:rsidRPr="00E069D3" w:rsidRDefault="00FF2982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ое развитие осуществляется через знакомство детей с мордовскими песнями и танцами, формируются навыки их исполнения</w:t>
      </w:r>
      <w:r w:rsidR="00E069D3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; знакомство детей с национальным мордовским костюмом, с произведениями мордовского декоративно-прикладного искусства, мордовских народных игрушек.</w:t>
      </w:r>
    </w:p>
    <w:p w:rsidR="00CE3080" w:rsidRPr="000E568C" w:rsidRDefault="000E568C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45C9">
        <w:rPr>
          <w:rFonts w:ascii="Times New Roman" w:hAnsi="Times New Roman"/>
          <w:sz w:val="28"/>
          <w:szCs w:val="28"/>
        </w:rPr>
        <w:t xml:space="preserve">Работа по национально-региональному компоненту ведется по программе </w:t>
      </w:r>
      <w:r w:rsidRPr="008C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 Мордовии живем» (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модуля 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</w:t>
      </w:r>
      <w:proofErr w:type="spellEnd"/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0. Организация работы по детскому дорожно-транспортному травматизму (основные мероприятия, категории участников, даты проведения; случаи ДТП с участием воспитанников Вашей организации, принятые меры).</w:t>
      </w:r>
    </w:p>
    <w:p w:rsidR="00007AA7" w:rsidRPr="00007AA7" w:rsidRDefault="00007AA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AA7" w:rsidRPr="00007AA7" w:rsidRDefault="00114345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я</w:t>
      </w:r>
      <w:r w:rsidR="00BE44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07AA7" w:rsidRPr="00007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9-2020 учебный год.</w:t>
      </w:r>
    </w:p>
    <w:p w:rsidR="00007AA7" w:rsidRPr="00007AA7" w:rsidRDefault="00007AA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1630"/>
        <w:gridCol w:w="71"/>
        <w:gridCol w:w="1701"/>
      </w:tblGrid>
      <w:tr w:rsidR="00007AA7" w:rsidRPr="00007AA7" w:rsidTr="00E766A0">
        <w:trPr>
          <w:trHeight w:val="68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134437">
            <w:pPr>
              <w:tabs>
                <w:tab w:val="left" w:pos="709"/>
              </w:tabs>
              <w:spacing w:after="0" w:line="240" w:lineRule="auto"/>
              <w:ind w:left="1960" w:firstLine="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134437">
            <w:pPr>
              <w:tabs>
                <w:tab w:val="left" w:pos="709"/>
              </w:tabs>
              <w:spacing w:after="0" w:line="312" w:lineRule="exact"/>
              <w:ind w:left="120" w:firstLine="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134437">
            <w:pPr>
              <w:tabs>
                <w:tab w:val="left" w:pos="709"/>
              </w:tabs>
              <w:spacing w:after="0" w:line="240" w:lineRule="auto"/>
              <w:ind w:left="120" w:firstLine="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07AA7" w:rsidRPr="00007AA7" w:rsidTr="00E766A0">
        <w:trPr>
          <w:trHeight w:val="26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134437">
            <w:pPr>
              <w:tabs>
                <w:tab w:val="left" w:pos="709"/>
              </w:tabs>
              <w:spacing w:after="0" w:line="240" w:lineRule="auto"/>
              <w:ind w:left="3960" w:firstLine="2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007AA7" w:rsidRPr="00007AA7" w:rsidTr="00E766A0">
        <w:trPr>
          <w:trHeight w:val="9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знакомление педагогического персонала с инструкциями по предупреждению детского  дорожн</w:t>
            </w:r>
            <w:proofErr w:type="gramStart"/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  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4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мощь молодым воспитателям в составлении планов работы по профилактике дорожно-транспортного травматизма на 2019-2020 учебный </w:t>
            </w: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-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9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Семинар для педагогов «Ребенок на улицах города»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6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полнение методического кабинета и групп методической, детской литературой и наглядными пособиями по изучению ПД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13443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, воспитатели групп</w:t>
            </w:r>
          </w:p>
        </w:tc>
      </w:tr>
      <w:tr w:rsidR="00007AA7" w:rsidRPr="00007AA7" w:rsidTr="00E766A0">
        <w:trPr>
          <w:trHeight w:val="21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сультации для педагогов: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именение дидактических игр при обучении  детей правилам дорожного  движения»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редупреждение травматизма во время прогулок и      экскурсий»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ервая помощь при травмах у де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007AA7" w:rsidRPr="00007AA7" w:rsidRDefault="00007AA7" w:rsidP="00631D1E">
            <w:pPr>
              <w:tabs>
                <w:tab w:val="left" w:pos="709"/>
              </w:tabs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AA7" w:rsidRPr="00007AA7" w:rsidRDefault="00007AA7" w:rsidP="00631D1E">
            <w:pPr>
              <w:tabs>
                <w:tab w:val="left" w:pos="709"/>
              </w:tabs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07AA7" w:rsidRPr="00007AA7" w:rsidTr="00E766A0">
        <w:trPr>
          <w:trHeight w:val="28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804943">
            <w:pPr>
              <w:tabs>
                <w:tab w:val="left" w:pos="709"/>
              </w:tabs>
              <w:spacing w:after="0" w:line="240" w:lineRule="auto"/>
              <w:ind w:left="14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007AA7" w:rsidRPr="00007AA7" w:rsidTr="00E766A0">
        <w:trPr>
          <w:trHeight w:val="6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формление выставки методической литературы по профилактике детского дорожно-транспортного травмат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07AA7" w:rsidRPr="00007AA7" w:rsidTr="00E766A0">
        <w:trPr>
          <w:trHeight w:val="9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3E2E12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рганизации работы с детьми по теме «Дорожная азбу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0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07AA7" w:rsidRPr="00007AA7" w:rsidTr="00E766A0">
        <w:trPr>
          <w:trHeight w:val="5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Цикл бесед с педагогами по теме «Обучение детей правилам дорожного движения»: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«История развития правил</w:t>
            </w:r>
            <w:r w:rsidR="003E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»</w:t>
            </w:r>
            <w:r w:rsidR="003E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«Регулируемые и нерегулируемые перекрестки»</w:t>
            </w:r>
            <w:r w:rsidR="003E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«Элементы улиц и дорог. Дорожная разметка»</w:t>
            </w:r>
            <w:r w:rsidR="003E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«Детский дорожно-транспортный травматизм»</w:t>
            </w:r>
            <w:r w:rsidR="003E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2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007AA7" w:rsidRPr="00007AA7" w:rsidTr="00E766A0">
        <w:trPr>
          <w:trHeight w:val="6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2943F6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курс детских работ на т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, «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нашего города», « Рисуем транспорт», «Письмо водителю», «Азбука безопасности», «Безопасная дорога дет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2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007AA7" w:rsidRPr="00007AA7" w:rsidRDefault="00002A8C" w:rsidP="00002A8C">
            <w:pPr>
              <w:tabs>
                <w:tab w:val="left" w:pos="709"/>
              </w:tabs>
              <w:spacing w:after="0" w:line="322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07AA7" w:rsidRPr="00007AA7" w:rsidTr="00E766A0">
        <w:trPr>
          <w:trHeight w:val="1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left="120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007AA7" w:rsidRPr="00007AA7" w:rsidTr="00E766A0">
        <w:trPr>
          <w:trHeight w:val="6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233EBF">
            <w:pPr>
              <w:tabs>
                <w:tab w:val="left" w:pos="709"/>
              </w:tabs>
              <w:spacing w:after="0" w:line="322" w:lineRule="exact"/>
              <w:ind w:left="14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3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 к перекрёст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26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7AA7" w:rsidRPr="00007AA7" w:rsidTr="00E766A0">
        <w:trPr>
          <w:trHeight w:val="6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22" w:lineRule="exact"/>
              <w:ind w:left="14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 наглядным материалом по ПДД,  представленного на стенде «Правила дорожного движ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26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7AA7" w:rsidRPr="00007AA7" w:rsidTr="00E766A0">
        <w:trPr>
          <w:trHeight w:val="6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233EBF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«пятиминуток» с дошкольниками по изучению ПДД и профилактике детского дорожно-транспортного травматизма</w:t>
            </w:r>
            <w:r w:rsidR="0023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26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7AA7" w:rsidRPr="00007AA7" w:rsidTr="00E766A0">
        <w:trPr>
          <w:trHeight w:val="6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2A8C" w:rsidP="00631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4" w:lineRule="exact"/>
              <w:ind w:left="141"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4</w:t>
            </w:r>
            <w:r w:rsidR="00007AA7" w:rsidRPr="00007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. Беседы, </w:t>
            </w:r>
            <w:r w:rsidR="00007AA7" w:rsidRPr="00007A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гровые и проблемные ситуации по ПД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AA7" w:rsidRPr="00007AA7" w:rsidTr="00E766A0">
        <w:trPr>
          <w:trHeight w:val="70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2A8C" w:rsidP="00631D1E">
            <w:pPr>
              <w:tabs>
                <w:tab w:val="left" w:pos="709"/>
              </w:tabs>
              <w:spacing w:after="0" w:line="240" w:lineRule="auto"/>
              <w:ind w:left="14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атические вечера и викторины, физкультурные дос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41" w:right="1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тарший дошкольный возраст: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кторина «Азбука безопасности»</w:t>
            </w:r>
            <w:r w:rsidR="000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7AA7" w:rsidRPr="00007AA7" w:rsidRDefault="00007AA7" w:rsidP="00631D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по закреплению знаний детей о правилах дорожного движения «Вечер весёлых и находчивых»</w:t>
            </w:r>
            <w:r w:rsidR="0000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07AA7" w:rsidRPr="00007AA7" w:rsidRDefault="00007AA7" w:rsidP="00631D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культурный досуг «Красный, жёлтый, зелёный».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41" w:right="1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ладший дошкольный возраст:</w:t>
            </w:r>
          </w:p>
          <w:p w:rsidR="00007AA7" w:rsidRPr="00007AA7" w:rsidRDefault="00007AA7" w:rsidP="00631D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«Путешествие на машине»</w:t>
            </w:r>
          </w:p>
          <w:p w:rsidR="00007AA7" w:rsidRPr="00007AA7" w:rsidRDefault="00007AA7" w:rsidP="00631D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«В гостях у </w:t>
            </w:r>
            <w:proofErr w:type="spellStart"/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чика</w:t>
            </w:r>
            <w:proofErr w:type="spellEnd"/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культурный досуг «Красный, жёлтый, зелёный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13443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,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10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2A8C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«Игровая деятельность с детьми по формированию у дошкольников безопасного поведения на дорог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007AA7" w:rsidRPr="00007AA7" w:rsidTr="00E766A0">
        <w:trPr>
          <w:trHeight w:val="10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2A8C" w:rsidP="00631D1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283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тение художественной литературы, загадывание детям загадок о дорожном движении, решение проблемных ситу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shd w:val="clear" w:color="auto" w:fill="FFFFFF"/>
              <w:tabs>
                <w:tab w:val="left" w:pos="709"/>
              </w:tabs>
              <w:spacing w:after="0" w:line="326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shd w:val="clear" w:color="auto" w:fill="FFFFFF"/>
              <w:tabs>
                <w:tab w:val="left" w:pos="709"/>
              </w:tabs>
              <w:spacing w:after="0" w:line="326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2A8C" w:rsidP="00631D1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283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смотр мультфильмов по теме «Безопасность дорожного движ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shd w:val="clear" w:color="auto" w:fill="FFFFFF"/>
              <w:tabs>
                <w:tab w:val="left" w:pos="709"/>
              </w:tabs>
              <w:spacing w:after="0" w:line="312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shd w:val="clear" w:color="auto" w:fill="FFFFFF"/>
              <w:tabs>
                <w:tab w:val="left" w:pos="709"/>
              </w:tabs>
              <w:spacing w:after="0" w:line="326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6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F707E1" w:rsidP="00002A8C">
            <w:pPr>
              <w:tabs>
                <w:tab w:val="left" w:pos="709"/>
              </w:tabs>
              <w:spacing w:after="0" w:line="326" w:lineRule="exact"/>
              <w:ind w:left="283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9</w:t>
            </w:r>
            <w:r w:rsidR="00007AA7" w:rsidRPr="00007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  <w:r w:rsidR="00002A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007AA7" w:rsidRPr="00007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южетно-ролевые игры на транспортной </w:t>
            </w:r>
            <w:r w:rsidR="00007AA7" w:rsidRPr="00007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лощад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49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804943">
            <w:pPr>
              <w:tabs>
                <w:tab w:val="left" w:pos="709"/>
              </w:tabs>
              <w:spacing w:after="0" w:line="240" w:lineRule="auto"/>
              <w:ind w:left="14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007AA7" w:rsidRPr="00007AA7" w:rsidTr="00E766A0">
        <w:trPr>
          <w:trHeight w:val="6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E26DA1">
            <w:pPr>
              <w:tabs>
                <w:tab w:val="left" w:pos="709"/>
              </w:tabs>
              <w:spacing w:after="0" w:line="326" w:lineRule="exact"/>
              <w:ind w:left="283" w:righ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6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групповых информационных стендов для родителей. </w:t>
            </w:r>
          </w:p>
          <w:p w:rsidR="00007AA7" w:rsidRPr="00007AA7" w:rsidRDefault="00E26DA1" w:rsidP="00E26DA1">
            <w:pPr>
              <w:autoSpaceDE w:val="0"/>
              <w:autoSpaceDN w:val="0"/>
              <w:adjustRightInd w:val="0"/>
              <w:spacing w:after="0" w:line="240" w:lineRule="auto"/>
              <w:ind w:left="283" w:righ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07AA7" w:rsidRPr="0000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информации по профилактике детского дорожного травматизма на сайте дошкольного учреждения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64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E26DA1">
            <w:pPr>
              <w:tabs>
                <w:tab w:val="left" w:pos="709"/>
              </w:tabs>
              <w:spacing w:after="0" w:line="317" w:lineRule="exact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стие родителей в п</w:t>
            </w:r>
            <w:r w:rsidR="0061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е атрибутов к играм и </w:t>
            </w: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ого материала по правилам дорожного дви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20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228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сультации: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ичины детского дорожно-транспортного травматизма»;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ультура транспортного поведения и ответственность за нарушение правил дорожного движения»;</w:t>
            </w:r>
          </w:p>
          <w:p w:rsidR="00007AA7" w:rsidRPr="00007AA7" w:rsidRDefault="00007AA7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втокресло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120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E26DA1" w:rsidP="00631D1E">
            <w:pPr>
              <w:tabs>
                <w:tab w:val="left" w:pos="709"/>
                <w:tab w:val="center" w:pos="4677"/>
                <w:tab w:val="right" w:pos="9355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Знает ли Ваш ребенок правила дорожного движения?»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07AA7" w:rsidRPr="00007AA7" w:rsidTr="00E766A0">
        <w:trPr>
          <w:trHeight w:val="64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E26DA1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творческих работ «Дорога и мы»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7AA7" w:rsidRPr="00007AA7" w:rsidTr="00E766A0">
        <w:trPr>
          <w:trHeight w:val="9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E26DA1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07AA7"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новление информации на стенде «Правила дорожного движения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007AA7" w:rsidRPr="00007AA7" w:rsidRDefault="00007AA7" w:rsidP="00631D1E">
            <w:pPr>
              <w:tabs>
                <w:tab w:val="left" w:pos="709"/>
              </w:tabs>
              <w:spacing w:after="0" w:line="317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CD4B67" w:rsidRPr="00631D1E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67" w:rsidRPr="00631D1E" w:rsidRDefault="00890667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ДТП с участием в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ников 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не имеется.</w:t>
      </w:r>
    </w:p>
    <w:p w:rsidR="00631D1E" w:rsidRPr="00631D1E" w:rsidRDefault="00631D1E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1. Организация работы с родителями (по всем направлениям взаимодействия), в том числе работа Консультационных центров (основные задачи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CE3080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CE30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3080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CE3080">
        <w:rPr>
          <w:rFonts w:ascii="Times New Roman" w:hAnsi="Times New Roman"/>
          <w:b/>
          <w:sz w:val="28"/>
          <w:szCs w:val="28"/>
        </w:rPr>
        <w:t>., количество обратившихся), детско-родительские клубы, проведение дней открытых дверей.</w:t>
      </w:r>
    </w:p>
    <w:p w:rsidR="003F3170" w:rsidRPr="003F3170" w:rsidRDefault="003F3170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на протяжении все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562D5" w:rsidP="007E64F0">
      <w:pPr>
        <w:tabs>
          <w:tab w:val="left" w:pos="709"/>
          <w:tab w:val="left" w:pos="1047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учебном году были реализованы разнообразные формы работы с семьями воспитанников:</w:t>
      </w:r>
      <w:proofErr w:type="gramEnd"/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работы с родителями: анкетирование, беседы, изучение запросов на образовательные услуги, составление социального паспорта.</w:t>
      </w:r>
    </w:p>
    <w:p w:rsidR="003F3170" w:rsidRPr="003F3170" w:rsidRDefault="00A71CF7" w:rsidP="00A71C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овые встречи: родительские собрания, консультации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11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: детские утренники, конкурсы совместного творчества, спортивные праздники и развлечения.</w:t>
      </w:r>
    </w:p>
    <w:p w:rsidR="003F3170" w:rsidRPr="003F3170" w:rsidRDefault="003F3170" w:rsidP="007E64F0">
      <w:pPr>
        <w:tabs>
          <w:tab w:val="left" w:pos="709"/>
        </w:tabs>
        <w:spacing w:after="0" w:line="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: тематические стенды, информационные стенды,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-выставочные стенды, папки-передвижки, памятки, информационные листы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99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: беседы по результатам диагностики, индивидуальные консультации по запросу родителей, разработка рекомендаций об особенностях воспитания и обучения ребенка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22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заимодействия с родителями: изучение удовлетворенности родителями реализуемых в ДОУ образовательных услуг, перспективы дальнейшего сотрудничества.</w:t>
      </w:r>
    </w:p>
    <w:p w:rsidR="003F3170" w:rsidRPr="003F3170" w:rsidRDefault="003F3170" w:rsidP="007E64F0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нсультативного пункта  «Сотрудничество»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снащенности ДОУ оргтехникой, появилась реальная возможность оперативного реагирования на события, происходящие в детском</w:t>
      </w:r>
      <w:r w:rsidRPr="003F3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у,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семьями воспитанников вышло на новый уровень. Так, многими педагогами на родительских собраниях, прошедшими в нетрадиционной форме, демонстрировались мультимедийные презентации, </w:t>
      </w: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ролики и фильмы о жизни детей в ДОУ. Вовлечению родителей в жизнь детского сада также способствовали:</w:t>
      </w:r>
    </w:p>
    <w:p w:rsidR="003F3170" w:rsidRPr="003F3170" w:rsidRDefault="003F3170" w:rsidP="007E64F0">
      <w:pPr>
        <w:tabs>
          <w:tab w:val="left" w:pos="709"/>
        </w:tabs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F3170" w:rsidP="007E64F0">
      <w:pPr>
        <w:tabs>
          <w:tab w:val="left" w:pos="709"/>
          <w:tab w:val="left" w:pos="908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 детско-родительского творчества «</w:t>
      </w:r>
      <w:proofErr w:type="spellStart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ь</w:t>
      </w:r>
      <w:proofErr w:type="spellEnd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ь</w:t>
      </w:r>
      <w:proofErr w:type="spellEnd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Фабрика Деда Мороза», выставки рисунков «Ребенок и его права», «Победа глазами детей» и др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  <w:tab w:val="left" w:pos="913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«Фабрика Деда Мороза», «</w:t>
      </w:r>
      <w:proofErr w:type="spellStart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ь</w:t>
      </w:r>
      <w:proofErr w:type="spellEnd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ь</w:t>
      </w:r>
      <w:proofErr w:type="spellEnd"/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66A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7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кевес</w:t>
      </w:r>
      <w:proofErr w:type="spellEnd"/>
      <w:r w:rsidR="00E7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ор</w:t>
      </w:r>
      <w:proofErr w:type="spellEnd"/>
      <w:r w:rsidR="00E766A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ая копилка», и др.</w:t>
      </w:r>
    </w:p>
    <w:p w:rsidR="003F3170" w:rsidRPr="003F3170" w:rsidRDefault="003F3170" w:rsidP="007E64F0">
      <w:pPr>
        <w:tabs>
          <w:tab w:val="left" w:pos="709"/>
        </w:tabs>
        <w:spacing w:after="0" w:line="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досуги, спортивные и музыкальные развлечения и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ая семья», «Мамины помощники», «День пожилого человека», акция «Синичкин день» и др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мели возможность присутствовать в группах во время проведения образовательной деятельности и других мероприятиях, обсуждали вместе с сотрудниками успехи детей на совместных собраниях, вовремя получали информацию о повседневных делах в группе, успехах ребенка в обучении через различные информационные средства.</w:t>
      </w: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CE3080" w:rsidRDefault="003F317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3F3170" w:rsidRDefault="003F317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  <w:sectPr w:rsidR="003F3170" w:rsidSect="007F69AC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CE3080" w:rsidRP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>12. Информация о работе с семьями, находящимися в социально опасном положении (указать формы работы с родителями)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694"/>
        <w:gridCol w:w="1984"/>
        <w:gridCol w:w="2552"/>
        <w:gridCol w:w="2126"/>
      </w:tblGrid>
      <w:tr w:rsidR="00CE3080" w:rsidRPr="002A6D87" w:rsidTr="00007AA7">
        <w:tc>
          <w:tcPr>
            <w:tcW w:w="1134" w:type="dxa"/>
          </w:tcPr>
          <w:p w:rsidR="00CE3080" w:rsidRPr="00007AA7" w:rsidRDefault="00CE3080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Количество неблагополучных семей</w:t>
            </w:r>
          </w:p>
        </w:tc>
        <w:tc>
          <w:tcPr>
            <w:tcW w:w="1701" w:type="dxa"/>
          </w:tcPr>
          <w:p w:rsidR="00CE3080" w:rsidRPr="00007AA7" w:rsidRDefault="00CE3080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Стоят на учете</w:t>
            </w:r>
            <w:proofErr w:type="gramEnd"/>
            <w:r w:rsidRPr="00007AA7">
              <w:rPr>
                <w:rFonts w:ascii="Times New Roman" w:hAnsi="Times New Roman" w:cs="Times New Roman"/>
                <w:sz w:val="24"/>
                <w:szCs w:val="24"/>
              </w:rPr>
              <w:t xml:space="preserve"> (внутри сада / КДН)</w:t>
            </w:r>
          </w:p>
        </w:tc>
        <w:tc>
          <w:tcPr>
            <w:tcW w:w="2268" w:type="dxa"/>
          </w:tcPr>
          <w:p w:rsidR="00CE3080" w:rsidRPr="00007AA7" w:rsidRDefault="00CE3080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ФИО ребенка, посещающего ДОО</w:t>
            </w:r>
          </w:p>
        </w:tc>
        <w:tc>
          <w:tcPr>
            <w:tcW w:w="2694" w:type="dxa"/>
          </w:tcPr>
          <w:p w:rsidR="00CE3080" w:rsidRPr="00007AA7" w:rsidRDefault="00CE3080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1984" w:type="dxa"/>
          </w:tcPr>
          <w:p w:rsidR="00CE3080" w:rsidRPr="00007AA7" w:rsidRDefault="00CE3080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2552" w:type="dxa"/>
          </w:tcPr>
          <w:p w:rsidR="00CE3080" w:rsidRPr="00007AA7" w:rsidRDefault="00CE3080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Условия проживания</w:t>
            </w:r>
          </w:p>
        </w:tc>
        <w:tc>
          <w:tcPr>
            <w:tcW w:w="2126" w:type="dxa"/>
          </w:tcPr>
          <w:p w:rsidR="00CE3080" w:rsidRPr="00007AA7" w:rsidRDefault="00CE3080" w:rsidP="00617E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Причины постановки на учет</w:t>
            </w:r>
          </w:p>
        </w:tc>
      </w:tr>
      <w:tr w:rsidR="00CE3080" w:rsidRPr="002A6D87" w:rsidTr="00007AA7">
        <w:tc>
          <w:tcPr>
            <w:tcW w:w="1134" w:type="dxa"/>
          </w:tcPr>
          <w:p w:rsidR="00CE3080" w:rsidRPr="00007AA7" w:rsidRDefault="00007AA7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3080" w:rsidRPr="00007AA7" w:rsidRDefault="00007AA7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Стоят на у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внутри сада</w:t>
            </w:r>
          </w:p>
        </w:tc>
        <w:tc>
          <w:tcPr>
            <w:tcW w:w="2268" w:type="dxa"/>
          </w:tcPr>
          <w:p w:rsidR="00CE3080" w:rsidRPr="00007AA7" w:rsidRDefault="00007AA7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bCs/>
                <w:sz w:val="24"/>
                <w:szCs w:val="24"/>
              </w:rPr>
              <w:t>Улитина Кира Олеговна</w:t>
            </w:r>
          </w:p>
        </w:tc>
        <w:tc>
          <w:tcPr>
            <w:tcW w:w="2694" w:type="dxa"/>
          </w:tcPr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а: Улитин Олег Григорьевич</w:t>
            </w:r>
          </w:p>
          <w:p w:rsidR="00CE3080" w:rsidRPr="00007AA7" w:rsidRDefault="00007AA7" w:rsidP="00617E38">
            <w:pPr>
              <w:tabs>
                <w:tab w:val="left" w:pos="709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ушка: Улитина Зинаида Васильевна, пенсионерка</w:t>
            </w:r>
          </w:p>
        </w:tc>
        <w:tc>
          <w:tcPr>
            <w:tcW w:w="1984" w:type="dxa"/>
          </w:tcPr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аранск,</w:t>
            </w:r>
          </w:p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валенко,</w:t>
            </w:r>
          </w:p>
          <w:p w:rsidR="00CE3080" w:rsidRPr="00007AA7" w:rsidRDefault="00007AA7" w:rsidP="00617E38">
            <w:pPr>
              <w:tabs>
                <w:tab w:val="left" w:pos="709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41, кв.3</w:t>
            </w:r>
          </w:p>
        </w:tc>
        <w:tc>
          <w:tcPr>
            <w:tcW w:w="2552" w:type="dxa"/>
          </w:tcPr>
          <w:p w:rsidR="00CE3080" w:rsidRPr="00007AA7" w:rsidRDefault="0058580F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квартиры хорошее, ребенку созданы необходимые условия для благополучного проживания и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07AA7"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за ЖКХ </w:t>
            </w:r>
            <w:r w:rsidR="00007AA7"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E3080" w:rsidRPr="00007AA7" w:rsidRDefault="00007AA7" w:rsidP="00617E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Мать лишена родительских прав, отец постоянно находится на работе, воспитанием  девочки занимается бабушка</w:t>
            </w:r>
          </w:p>
        </w:tc>
      </w:tr>
      <w:tr w:rsidR="00007AA7" w:rsidRPr="002A6D87" w:rsidTr="00007AA7">
        <w:tc>
          <w:tcPr>
            <w:tcW w:w="1134" w:type="dxa"/>
          </w:tcPr>
          <w:p w:rsidR="00007AA7" w:rsidRPr="00007AA7" w:rsidRDefault="00007AA7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7AA7" w:rsidRPr="00007AA7" w:rsidRDefault="00007AA7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Стоят на у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внутри сада</w:t>
            </w:r>
          </w:p>
        </w:tc>
        <w:tc>
          <w:tcPr>
            <w:tcW w:w="2268" w:type="dxa"/>
          </w:tcPr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ьматкина</w:t>
            </w:r>
            <w:proofErr w:type="spellEnd"/>
          </w:p>
          <w:p w:rsidR="00007AA7" w:rsidRPr="00007AA7" w:rsidRDefault="00007AA7" w:rsidP="00617E3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са Алексеевна</w:t>
            </w:r>
          </w:p>
        </w:tc>
        <w:tc>
          <w:tcPr>
            <w:tcW w:w="2694" w:type="dxa"/>
          </w:tcPr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а-Комарова Альмира Николаевна, </w:t>
            </w:r>
            <w:proofErr w:type="spellStart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щица</w:t>
            </w:r>
            <w:proofErr w:type="spellEnd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ирюшкин В.А.»</w:t>
            </w:r>
          </w:p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а-</w:t>
            </w:r>
            <w:proofErr w:type="spellStart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ьматкин</w:t>
            </w:r>
            <w:proofErr w:type="spellEnd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Николаевич, таксист, И </w:t>
            </w:r>
            <w:proofErr w:type="gramStart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</w:t>
            </w:r>
            <w:proofErr w:type="spellEnd"/>
          </w:p>
        </w:tc>
        <w:tc>
          <w:tcPr>
            <w:tcW w:w="1984" w:type="dxa"/>
          </w:tcPr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аранск,</w:t>
            </w:r>
          </w:p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а,</w:t>
            </w:r>
          </w:p>
          <w:p w:rsidR="00007AA7" w:rsidRPr="00007AA7" w:rsidRDefault="00007AA7" w:rsidP="00617E38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66, кв.79</w:t>
            </w:r>
          </w:p>
        </w:tc>
        <w:tc>
          <w:tcPr>
            <w:tcW w:w="2552" w:type="dxa"/>
          </w:tcPr>
          <w:p w:rsidR="00007AA7" w:rsidRPr="00007AA7" w:rsidRDefault="0058580F" w:rsidP="00617E38">
            <w:pPr>
              <w:tabs>
                <w:tab w:val="left" w:pos="709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квартиры хорошее, ребенку созданы необходимые условия для благополучного проживания и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г за ЖКХ </w:t>
            </w:r>
            <w:r w:rsidRPr="00007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07AA7" w:rsidRPr="00007AA7" w:rsidRDefault="00007AA7" w:rsidP="00617E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7">
              <w:rPr>
                <w:rFonts w:ascii="Times New Roman" w:hAnsi="Times New Roman" w:cs="Times New Roman"/>
                <w:sz w:val="24"/>
                <w:szCs w:val="24"/>
              </w:rPr>
              <w:t>Мама  злоупотребляет спиртными напитками</w:t>
            </w:r>
          </w:p>
        </w:tc>
      </w:tr>
    </w:tbl>
    <w:p w:rsidR="00617E38" w:rsidRDefault="00617E38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40798B" w:rsidRPr="0040798B" w:rsidRDefault="00942D48" w:rsidP="00804943">
      <w:pPr>
        <w:tabs>
          <w:tab w:val="left" w:pos="709"/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</w:t>
      </w:r>
      <w:r w:rsidR="0040798B" w:rsidRPr="00407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ОВЕТА ПО БЕЗНАДЗОРНОСТИС РОДИТЕЛЯМИ</w:t>
      </w: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268"/>
        <w:gridCol w:w="7655"/>
      </w:tblGrid>
      <w:tr w:rsidR="0040798B" w:rsidRPr="0040798B" w:rsidTr="00617E3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опрос детей. «Диагностика детско-родительских отношени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617E38">
        <w:trPr>
          <w:trHeight w:val="2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, детьми из семей группы риска, с целью контроля за детско-родительскими отношениями и профилактики пренебрежительного отношения к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бытовых условий неблагополучных сем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астковый.</w:t>
            </w:r>
          </w:p>
        </w:tc>
      </w:tr>
      <w:tr w:rsidR="0040798B" w:rsidRPr="0040798B" w:rsidTr="00617E38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6B5E51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родителей 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ковым уполномоченным полиции, инспектором по делам несовершеннолетних Отдела полиции № 4 УМВД России по городскому округу Саранск, членами районной </w:t>
            </w:r>
            <w:proofErr w:type="spellStart"/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едения Всероссийского Дня правовой помощи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Отдела полиции № 4 УМВД России по городскому округу Саранск,  члены </w:t>
            </w:r>
            <w:proofErr w:type="spellStart"/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го района городского округа Саранск</w:t>
            </w:r>
          </w:p>
        </w:tc>
      </w:tr>
      <w:tr w:rsidR="0040798B" w:rsidRPr="0040798B" w:rsidTr="00617E3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. воспитатель, воспитатели</w:t>
            </w:r>
          </w:p>
        </w:tc>
      </w:tr>
      <w:tr w:rsidR="0040798B" w:rsidRPr="0040798B" w:rsidTr="00617E38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праздников  и конкурсов совместно с родителям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инструктор по физ. культуре, воспитатели</w:t>
            </w:r>
          </w:p>
        </w:tc>
      </w:tr>
      <w:tr w:rsidR="0040798B" w:rsidRPr="0040798B" w:rsidTr="00617E38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членов комиссии по делам несовершеннолетних и защите их прав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летарского района городского</w:t>
            </w:r>
            <w:r w:rsidRPr="0040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Саранск в мероприятиях детского сада по профилактике семейного неблагополучия и детской безнадзо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го района городского округа Саранск</w:t>
            </w:r>
          </w:p>
        </w:tc>
      </w:tr>
      <w:tr w:rsidR="0040798B" w:rsidRPr="0040798B" w:rsidTr="00617E3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посещению детей и семей, находящихся в социально-опасном положении, по адресам их проживания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сотрудники Отдела полиции № 4 УМВД России по городскому округу Саранск (при необходимости)</w:t>
            </w:r>
          </w:p>
        </w:tc>
      </w:tr>
      <w:tr w:rsidR="0040798B" w:rsidRPr="0040798B" w:rsidTr="00617E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родителям, имеющим трудности в воспитании сво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617E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 информационных листов, буклетов: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ава и обязанности родителе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рава детей»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Жестокое обращение с детьми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аповеди для родителей по созданию благоприятной атмосферы в семье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омашнему насилию нет оправдани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Это должен знать каждый родитель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арактер ребенка зависит от вас»;</w:t>
            </w:r>
          </w:p>
          <w:p w:rsidR="006B5E51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Режим в жизни ребенка и его значение», 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суждение проблемы наказаний, способы воздействия на поведение ребен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</w:tbl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Pr="0040798B" w:rsidRDefault="0040798B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8B" w:rsidRDefault="0040798B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40798B" w:rsidSect="00007F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577D" w:rsidRPr="009C577D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 xml:space="preserve">13. </w:t>
      </w:r>
      <w:proofErr w:type="gramStart"/>
      <w:r w:rsidRPr="00CE3080">
        <w:rPr>
          <w:rFonts w:ascii="Times New Roman" w:hAnsi="Times New Roman"/>
          <w:b/>
          <w:sz w:val="28"/>
          <w:szCs w:val="28"/>
        </w:rPr>
        <w:t xml:space="preserve">Сотрудничество с внешними организациями (полное наименование организаций, формы сотрудничества, совместные </w:t>
      </w:r>
      <w:proofErr w:type="gramEnd"/>
    </w:p>
    <w:p w:rsidR="009C577D" w:rsidRPr="009C577D" w:rsidRDefault="009C577D" w:rsidP="00804943">
      <w:pPr>
        <w:tabs>
          <w:tab w:val="left" w:pos="709"/>
        </w:tabs>
        <w:spacing w:line="239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радиционно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 Государственным театром кукол Республики Мордовия, городским детским центром театра и кино «Крошка». Налажена планомерная работа с Мордовским республиканским объединённым краеведческим музеем имени И. Д. Воронина, мемориальным музеем военного и трудового подвига. Воспитанники МДОУ «Детский сад №98» постоянные посетители экспозиций музеев. Данная работа позволяет закладывать основы гражданского, нравственного и духовного воспитания дошкольников, помогает возрождать и поддерживать национальные традиции мордвы. ДОУ тесно сотрудничает и с МОУ «Средняя общеобразовательная школа №35», воспитанники подготовительных групп являются частыми гостями и участниками 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й, проводимых в школе.</w:t>
      </w:r>
    </w:p>
    <w:p w:rsidR="009C577D" w:rsidRPr="009C577D" w:rsidRDefault="009C577D" w:rsidP="00804943">
      <w:pPr>
        <w:tabs>
          <w:tab w:val="left" w:pos="709"/>
        </w:tabs>
        <w:spacing w:line="235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акже детский сад сотруднич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с ГБУ ДПО «МРИО», на базе которого, педагоги повышали свою квалификацию и участвовали в работе Республиканских семинаров.</w:t>
      </w:r>
    </w:p>
    <w:p w:rsidR="00CE3080" w:rsidRP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4. Организация психолого-педагогической практик</w:t>
      </w:r>
      <w:r w:rsidR="00781F75">
        <w:rPr>
          <w:rFonts w:ascii="Times New Roman" w:hAnsi="Times New Roman"/>
          <w:b/>
          <w:sz w:val="28"/>
          <w:szCs w:val="28"/>
        </w:rPr>
        <w:t>и студентов на базе МДОУ</w:t>
      </w:r>
      <w:r w:rsidRPr="00CE308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950"/>
        <w:gridCol w:w="2947"/>
      </w:tblGrid>
      <w:tr w:rsidR="00CE3080" w:rsidRPr="00F90F67" w:rsidTr="00007F77">
        <w:tc>
          <w:tcPr>
            <w:tcW w:w="2965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Pr="00F90F6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950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2947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Формы работы со студентами</w:t>
            </w:r>
          </w:p>
        </w:tc>
      </w:tr>
      <w:tr w:rsidR="00781F75" w:rsidRPr="00F90F67" w:rsidTr="00007F77">
        <w:tc>
          <w:tcPr>
            <w:tcW w:w="2965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7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5. Перспектива развития ДОО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CE3080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1</w:t>
      </w:r>
      <w:r w:rsidRPr="00CE308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73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A273B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Pr="007A273B">
        <w:rPr>
          <w:rFonts w:ascii="Times New Roman" w:eastAsia="Times New Roman" w:hAnsi="Times New Roman" w:cs="Times New Roman"/>
          <w:sz w:val="28"/>
          <w:szCs w:val="28"/>
        </w:rPr>
        <w:t xml:space="preserve"> МДОУ «Детский сад №98» намечает на 2020-2021 учебный год следующие задачи: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образования, пу</w:t>
      </w:r>
      <w:r w:rsidR="00D9799F"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недрения новых подходов и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образовательный процесс ДОУ.</w:t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</w:t>
      </w:r>
      <w:r w:rsidRPr="007A27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звивать познавательно-исследовательскую деятельность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2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 дошкольников семейные ценности, способствовать сохранению и укреплению здоровья детей их физическому развитию через совместную деятельность с семьями воспитанников.</w:t>
      </w:r>
    </w:p>
    <w:p w:rsidR="00385C4E" w:rsidRPr="007A273B" w:rsidRDefault="000C4427" w:rsidP="00385C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ировать работу по развитию связной речи детей, речевого творчества с использованием эффективных методик и произведений художественной литературы.</w:t>
      </w:r>
    </w:p>
    <w:p w:rsidR="00385C4E" w:rsidRPr="007A273B" w:rsidRDefault="00385C4E" w:rsidP="00385C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hAnsi="Times New Roman" w:cs="Times New Roman"/>
          <w:sz w:val="28"/>
          <w:szCs w:val="28"/>
        </w:rPr>
        <w:lastRenderedPageBreak/>
        <w:t>5. Скоординировать деятельность всех специалистов детского сада, родителей, воспитанников и социума в вопросах повышения качества образовательных услуг.</w:t>
      </w:r>
    </w:p>
    <w:p w:rsidR="00385C4E" w:rsidRPr="007A273B" w:rsidRDefault="00385C4E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P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6. Укажите образовательные мероприятия городского уровня, которые планируете провести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CE3080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1</w:t>
      </w:r>
      <w:r w:rsidRPr="00CE3080">
        <w:rPr>
          <w:rFonts w:ascii="Times New Roman" w:hAnsi="Times New Roman"/>
          <w:b/>
          <w:sz w:val="28"/>
          <w:szCs w:val="28"/>
        </w:rPr>
        <w:t xml:space="preserve"> учебном году (семинары – практикумы, круглые столы, мастер-классы, открытые педагогические мероприятия с детьми и т.д.)</w:t>
      </w:r>
    </w:p>
    <w:p w:rsidR="00CE3080" w:rsidRDefault="00CE308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9A" w:rsidRDefault="00E11F9A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80" w:rsidRPr="00E47451" w:rsidRDefault="00CE3080" w:rsidP="007A273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3080" w:rsidRPr="00E47451" w:rsidSect="0036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20" w:rsidRDefault="00BB4620" w:rsidP="00823F8E">
      <w:pPr>
        <w:spacing w:after="0" w:line="240" w:lineRule="auto"/>
      </w:pPr>
      <w:r>
        <w:separator/>
      </w:r>
    </w:p>
  </w:endnote>
  <w:endnote w:type="continuationSeparator" w:id="0">
    <w:p w:rsidR="00BB4620" w:rsidRDefault="00BB4620" w:rsidP="0082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6546"/>
      <w:docPartObj>
        <w:docPartGallery w:val="Page Numbers (Bottom of Page)"/>
        <w:docPartUnique/>
      </w:docPartObj>
    </w:sdtPr>
    <w:sdtContent>
      <w:p w:rsidR="00823F8E" w:rsidRDefault="00823F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C5">
          <w:rPr>
            <w:noProof/>
          </w:rPr>
          <w:t>14</w:t>
        </w:r>
        <w:r>
          <w:fldChar w:fldCharType="end"/>
        </w:r>
      </w:p>
    </w:sdtContent>
  </w:sdt>
  <w:p w:rsidR="00823F8E" w:rsidRDefault="00823F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20" w:rsidRDefault="00BB4620" w:rsidP="00823F8E">
      <w:pPr>
        <w:spacing w:after="0" w:line="240" w:lineRule="auto"/>
      </w:pPr>
      <w:r>
        <w:separator/>
      </w:r>
    </w:p>
  </w:footnote>
  <w:footnote w:type="continuationSeparator" w:id="0">
    <w:p w:rsidR="00BB4620" w:rsidRDefault="00BB4620" w:rsidP="0082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2F6469CC"/>
    <w:lvl w:ilvl="0" w:tplc="1466CAAE">
      <w:start w:val="1"/>
      <w:numFmt w:val="bullet"/>
      <w:lvlText w:val="В"/>
      <w:lvlJc w:val="left"/>
    </w:lvl>
    <w:lvl w:ilvl="1" w:tplc="EC9836CE">
      <w:numFmt w:val="decimal"/>
      <w:lvlText w:val=""/>
      <w:lvlJc w:val="left"/>
    </w:lvl>
    <w:lvl w:ilvl="2" w:tplc="091A6932">
      <w:numFmt w:val="decimal"/>
      <w:lvlText w:val=""/>
      <w:lvlJc w:val="left"/>
    </w:lvl>
    <w:lvl w:ilvl="3" w:tplc="1F88FF5A">
      <w:numFmt w:val="decimal"/>
      <w:lvlText w:val=""/>
      <w:lvlJc w:val="left"/>
    </w:lvl>
    <w:lvl w:ilvl="4" w:tplc="C3A897EA">
      <w:numFmt w:val="decimal"/>
      <w:lvlText w:val=""/>
      <w:lvlJc w:val="left"/>
    </w:lvl>
    <w:lvl w:ilvl="5" w:tplc="9992252C">
      <w:numFmt w:val="decimal"/>
      <w:lvlText w:val=""/>
      <w:lvlJc w:val="left"/>
    </w:lvl>
    <w:lvl w:ilvl="6" w:tplc="7E0C2E44">
      <w:numFmt w:val="decimal"/>
      <w:lvlText w:val=""/>
      <w:lvlJc w:val="left"/>
    </w:lvl>
    <w:lvl w:ilvl="7" w:tplc="3B9ADD7C">
      <w:numFmt w:val="decimal"/>
      <w:lvlText w:val=""/>
      <w:lvlJc w:val="left"/>
    </w:lvl>
    <w:lvl w:ilvl="8" w:tplc="8AA41DF0">
      <w:numFmt w:val="decimal"/>
      <w:lvlText w:val=""/>
      <w:lvlJc w:val="left"/>
    </w:lvl>
  </w:abstractNum>
  <w:abstractNum w:abstractNumId="1">
    <w:nsid w:val="000026A6"/>
    <w:multiLevelType w:val="hybridMultilevel"/>
    <w:tmpl w:val="6AF4A1FE"/>
    <w:lvl w:ilvl="0" w:tplc="365CB122">
      <w:start w:val="1"/>
      <w:numFmt w:val="bullet"/>
      <w:lvlText w:val="В"/>
      <w:lvlJc w:val="left"/>
    </w:lvl>
    <w:lvl w:ilvl="1" w:tplc="1604E8FA">
      <w:numFmt w:val="decimal"/>
      <w:lvlText w:val=""/>
      <w:lvlJc w:val="left"/>
    </w:lvl>
    <w:lvl w:ilvl="2" w:tplc="3E4A307C">
      <w:numFmt w:val="decimal"/>
      <w:lvlText w:val=""/>
      <w:lvlJc w:val="left"/>
    </w:lvl>
    <w:lvl w:ilvl="3" w:tplc="798665F6">
      <w:numFmt w:val="decimal"/>
      <w:lvlText w:val=""/>
      <w:lvlJc w:val="left"/>
    </w:lvl>
    <w:lvl w:ilvl="4" w:tplc="13AAC81E">
      <w:numFmt w:val="decimal"/>
      <w:lvlText w:val=""/>
      <w:lvlJc w:val="left"/>
    </w:lvl>
    <w:lvl w:ilvl="5" w:tplc="CD6652FA">
      <w:numFmt w:val="decimal"/>
      <w:lvlText w:val=""/>
      <w:lvlJc w:val="left"/>
    </w:lvl>
    <w:lvl w:ilvl="6" w:tplc="B44E86C4">
      <w:numFmt w:val="decimal"/>
      <w:lvlText w:val=""/>
      <w:lvlJc w:val="left"/>
    </w:lvl>
    <w:lvl w:ilvl="7" w:tplc="8EE8CBEE">
      <w:numFmt w:val="decimal"/>
      <w:lvlText w:val=""/>
      <w:lvlJc w:val="left"/>
    </w:lvl>
    <w:lvl w:ilvl="8" w:tplc="0E28649C">
      <w:numFmt w:val="decimal"/>
      <w:lvlText w:val=""/>
      <w:lvlJc w:val="left"/>
    </w:lvl>
  </w:abstractNum>
  <w:abstractNum w:abstractNumId="2">
    <w:nsid w:val="00002D12"/>
    <w:multiLevelType w:val="hybridMultilevel"/>
    <w:tmpl w:val="348C3DE8"/>
    <w:lvl w:ilvl="0" w:tplc="72908BE2">
      <w:start w:val="1"/>
      <w:numFmt w:val="bullet"/>
      <w:lvlText w:val="В"/>
      <w:lvlJc w:val="left"/>
    </w:lvl>
    <w:lvl w:ilvl="1" w:tplc="BDFAC1DC">
      <w:numFmt w:val="decimal"/>
      <w:lvlText w:val=""/>
      <w:lvlJc w:val="left"/>
    </w:lvl>
    <w:lvl w:ilvl="2" w:tplc="969C795C">
      <w:numFmt w:val="decimal"/>
      <w:lvlText w:val=""/>
      <w:lvlJc w:val="left"/>
    </w:lvl>
    <w:lvl w:ilvl="3" w:tplc="2BCA4EA4">
      <w:numFmt w:val="decimal"/>
      <w:lvlText w:val=""/>
      <w:lvlJc w:val="left"/>
    </w:lvl>
    <w:lvl w:ilvl="4" w:tplc="62B4F850">
      <w:numFmt w:val="decimal"/>
      <w:lvlText w:val=""/>
      <w:lvlJc w:val="left"/>
    </w:lvl>
    <w:lvl w:ilvl="5" w:tplc="A12454B0">
      <w:numFmt w:val="decimal"/>
      <w:lvlText w:val=""/>
      <w:lvlJc w:val="left"/>
    </w:lvl>
    <w:lvl w:ilvl="6" w:tplc="7DACB532">
      <w:numFmt w:val="decimal"/>
      <w:lvlText w:val=""/>
      <w:lvlJc w:val="left"/>
    </w:lvl>
    <w:lvl w:ilvl="7" w:tplc="DB30773E">
      <w:numFmt w:val="decimal"/>
      <w:lvlText w:val=""/>
      <w:lvlJc w:val="left"/>
    </w:lvl>
    <w:lvl w:ilvl="8" w:tplc="1C1CB2A2">
      <w:numFmt w:val="decimal"/>
      <w:lvlText w:val=""/>
      <w:lvlJc w:val="left"/>
    </w:lvl>
  </w:abstractNum>
  <w:abstractNum w:abstractNumId="3">
    <w:nsid w:val="0000428B"/>
    <w:multiLevelType w:val="hybridMultilevel"/>
    <w:tmpl w:val="065C574E"/>
    <w:lvl w:ilvl="0" w:tplc="CD0A9B38">
      <w:start w:val="1"/>
      <w:numFmt w:val="bullet"/>
      <w:lvlText w:val="С"/>
      <w:lvlJc w:val="left"/>
    </w:lvl>
    <w:lvl w:ilvl="1" w:tplc="3A6CCD46">
      <w:start w:val="1"/>
      <w:numFmt w:val="bullet"/>
      <w:lvlText w:val="В"/>
      <w:lvlJc w:val="left"/>
    </w:lvl>
    <w:lvl w:ilvl="2" w:tplc="6EBE1270">
      <w:numFmt w:val="decimal"/>
      <w:lvlText w:val=""/>
      <w:lvlJc w:val="left"/>
    </w:lvl>
    <w:lvl w:ilvl="3" w:tplc="998C1B10">
      <w:numFmt w:val="decimal"/>
      <w:lvlText w:val=""/>
      <w:lvlJc w:val="left"/>
    </w:lvl>
    <w:lvl w:ilvl="4" w:tplc="BC7EC496">
      <w:numFmt w:val="decimal"/>
      <w:lvlText w:val=""/>
      <w:lvlJc w:val="left"/>
    </w:lvl>
    <w:lvl w:ilvl="5" w:tplc="2EF24A6C">
      <w:numFmt w:val="decimal"/>
      <w:lvlText w:val=""/>
      <w:lvlJc w:val="left"/>
    </w:lvl>
    <w:lvl w:ilvl="6" w:tplc="8844F812">
      <w:numFmt w:val="decimal"/>
      <w:lvlText w:val=""/>
      <w:lvlJc w:val="left"/>
    </w:lvl>
    <w:lvl w:ilvl="7" w:tplc="8BAE03FC">
      <w:numFmt w:val="decimal"/>
      <w:lvlText w:val=""/>
      <w:lvlJc w:val="left"/>
    </w:lvl>
    <w:lvl w:ilvl="8" w:tplc="2C12FF00">
      <w:numFmt w:val="decimal"/>
      <w:lvlText w:val=""/>
      <w:lvlJc w:val="left"/>
    </w:lvl>
  </w:abstractNum>
  <w:abstractNum w:abstractNumId="4">
    <w:nsid w:val="00004509"/>
    <w:multiLevelType w:val="hybridMultilevel"/>
    <w:tmpl w:val="8578C60A"/>
    <w:lvl w:ilvl="0" w:tplc="1F7C2ADE">
      <w:start w:val="1"/>
      <w:numFmt w:val="bullet"/>
      <w:lvlText w:val="в"/>
      <w:lvlJc w:val="left"/>
    </w:lvl>
    <w:lvl w:ilvl="1" w:tplc="05B42D98">
      <w:start w:val="4"/>
      <w:numFmt w:val="decimal"/>
      <w:lvlText w:val="%2)"/>
      <w:lvlJc w:val="left"/>
    </w:lvl>
    <w:lvl w:ilvl="2" w:tplc="9028E5BC">
      <w:numFmt w:val="decimal"/>
      <w:lvlText w:val=""/>
      <w:lvlJc w:val="left"/>
    </w:lvl>
    <w:lvl w:ilvl="3" w:tplc="F15E543C">
      <w:numFmt w:val="decimal"/>
      <w:lvlText w:val=""/>
      <w:lvlJc w:val="left"/>
    </w:lvl>
    <w:lvl w:ilvl="4" w:tplc="ED9AEC1C">
      <w:numFmt w:val="decimal"/>
      <w:lvlText w:val=""/>
      <w:lvlJc w:val="left"/>
    </w:lvl>
    <w:lvl w:ilvl="5" w:tplc="9A3C83B8">
      <w:numFmt w:val="decimal"/>
      <w:lvlText w:val=""/>
      <w:lvlJc w:val="left"/>
    </w:lvl>
    <w:lvl w:ilvl="6" w:tplc="95963F2C">
      <w:numFmt w:val="decimal"/>
      <w:lvlText w:val=""/>
      <w:lvlJc w:val="left"/>
    </w:lvl>
    <w:lvl w:ilvl="7" w:tplc="DE445C4A">
      <w:numFmt w:val="decimal"/>
      <w:lvlText w:val=""/>
      <w:lvlJc w:val="left"/>
    </w:lvl>
    <w:lvl w:ilvl="8" w:tplc="1A5449E4">
      <w:numFmt w:val="decimal"/>
      <w:lvlText w:val=""/>
      <w:lvlJc w:val="left"/>
    </w:lvl>
  </w:abstractNum>
  <w:abstractNum w:abstractNumId="5">
    <w:nsid w:val="00005D03"/>
    <w:multiLevelType w:val="hybridMultilevel"/>
    <w:tmpl w:val="82F803E6"/>
    <w:lvl w:ilvl="0" w:tplc="F2D0DA2E">
      <w:start w:val="1"/>
      <w:numFmt w:val="bullet"/>
      <w:lvlText w:val=""/>
      <w:lvlJc w:val="left"/>
    </w:lvl>
    <w:lvl w:ilvl="1" w:tplc="DAD8453A">
      <w:numFmt w:val="decimal"/>
      <w:lvlText w:val=""/>
      <w:lvlJc w:val="left"/>
    </w:lvl>
    <w:lvl w:ilvl="2" w:tplc="51DAAEEE">
      <w:numFmt w:val="decimal"/>
      <w:lvlText w:val=""/>
      <w:lvlJc w:val="left"/>
    </w:lvl>
    <w:lvl w:ilvl="3" w:tplc="4F3C3D58">
      <w:numFmt w:val="decimal"/>
      <w:lvlText w:val=""/>
      <w:lvlJc w:val="left"/>
    </w:lvl>
    <w:lvl w:ilvl="4" w:tplc="DF7AD144">
      <w:numFmt w:val="decimal"/>
      <w:lvlText w:val=""/>
      <w:lvlJc w:val="left"/>
    </w:lvl>
    <w:lvl w:ilvl="5" w:tplc="BD1EE032">
      <w:numFmt w:val="decimal"/>
      <w:lvlText w:val=""/>
      <w:lvlJc w:val="left"/>
    </w:lvl>
    <w:lvl w:ilvl="6" w:tplc="75781970">
      <w:numFmt w:val="decimal"/>
      <w:lvlText w:val=""/>
      <w:lvlJc w:val="left"/>
    </w:lvl>
    <w:lvl w:ilvl="7" w:tplc="2486A582">
      <w:numFmt w:val="decimal"/>
      <w:lvlText w:val=""/>
      <w:lvlJc w:val="left"/>
    </w:lvl>
    <w:lvl w:ilvl="8" w:tplc="E0D4E2FE">
      <w:numFmt w:val="decimal"/>
      <w:lvlText w:val=""/>
      <w:lvlJc w:val="left"/>
    </w:lvl>
  </w:abstractNum>
  <w:abstractNum w:abstractNumId="6">
    <w:nsid w:val="000066BB"/>
    <w:multiLevelType w:val="hybridMultilevel"/>
    <w:tmpl w:val="2FCAAA00"/>
    <w:lvl w:ilvl="0" w:tplc="5D5625DA">
      <w:start w:val="1"/>
      <w:numFmt w:val="bullet"/>
      <w:lvlText w:val="В"/>
      <w:lvlJc w:val="left"/>
    </w:lvl>
    <w:lvl w:ilvl="1" w:tplc="8D8246CA">
      <w:numFmt w:val="decimal"/>
      <w:lvlText w:val=""/>
      <w:lvlJc w:val="left"/>
    </w:lvl>
    <w:lvl w:ilvl="2" w:tplc="3D0EA48C">
      <w:numFmt w:val="decimal"/>
      <w:lvlText w:val=""/>
      <w:lvlJc w:val="left"/>
    </w:lvl>
    <w:lvl w:ilvl="3" w:tplc="263C4C8E">
      <w:numFmt w:val="decimal"/>
      <w:lvlText w:val=""/>
      <w:lvlJc w:val="left"/>
    </w:lvl>
    <w:lvl w:ilvl="4" w:tplc="61DA61AA">
      <w:numFmt w:val="decimal"/>
      <w:lvlText w:val=""/>
      <w:lvlJc w:val="left"/>
    </w:lvl>
    <w:lvl w:ilvl="5" w:tplc="493261C6">
      <w:numFmt w:val="decimal"/>
      <w:lvlText w:val=""/>
      <w:lvlJc w:val="left"/>
    </w:lvl>
    <w:lvl w:ilvl="6" w:tplc="6EA8823E">
      <w:numFmt w:val="decimal"/>
      <w:lvlText w:val=""/>
      <w:lvlJc w:val="left"/>
    </w:lvl>
    <w:lvl w:ilvl="7" w:tplc="04F214A6">
      <w:numFmt w:val="decimal"/>
      <w:lvlText w:val=""/>
      <w:lvlJc w:val="left"/>
    </w:lvl>
    <w:lvl w:ilvl="8" w:tplc="920C4AEE">
      <w:numFmt w:val="decimal"/>
      <w:lvlText w:val=""/>
      <w:lvlJc w:val="left"/>
    </w:lvl>
  </w:abstractNum>
  <w:abstractNum w:abstractNumId="7">
    <w:nsid w:val="0000701F"/>
    <w:multiLevelType w:val="hybridMultilevel"/>
    <w:tmpl w:val="47E2325A"/>
    <w:lvl w:ilvl="0" w:tplc="FFB683A8">
      <w:start w:val="1"/>
      <w:numFmt w:val="bullet"/>
      <w:lvlText w:val=""/>
      <w:lvlJc w:val="left"/>
    </w:lvl>
    <w:lvl w:ilvl="1" w:tplc="34145F78">
      <w:numFmt w:val="decimal"/>
      <w:lvlText w:val=""/>
      <w:lvlJc w:val="left"/>
    </w:lvl>
    <w:lvl w:ilvl="2" w:tplc="F440071C">
      <w:numFmt w:val="decimal"/>
      <w:lvlText w:val=""/>
      <w:lvlJc w:val="left"/>
    </w:lvl>
    <w:lvl w:ilvl="3" w:tplc="1B529A46">
      <w:numFmt w:val="decimal"/>
      <w:lvlText w:val=""/>
      <w:lvlJc w:val="left"/>
    </w:lvl>
    <w:lvl w:ilvl="4" w:tplc="15EC6162">
      <w:numFmt w:val="decimal"/>
      <w:lvlText w:val=""/>
      <w:lvlJc w:val="left"/>
    </w:lvl>
    <w:lvl w:ilvl="5" w:tplc="7E26120E">
      <w:numFmt w:val="decimal"/>
      <w:lvlText w:val=""/>
      <w:lvlJc w:val="left"/>
    </w:lvl>
    <w:lvl w:ilvl="6" w:tplc="DFB0EA2C">
      <w:numFmt w:val="decimal"/>
      <w:lvlText w:val=""/>
      <w:lvlJc w:val="left"/>
    </w:lvl>
    <w:lvl w:ilvl="7" w:tplc="1D8A8308">
      <w:numFmt w:val="decimal"/>
      <w:lvlText w:val=""/>
      <w:lvlJc w:val="left"/>
    </w:lvl>
    <w:lvl w:ilvl="8" w:tplc="2E70DE52">
      <w:numFmt w:val="decimal"/>
      <w:lvlText w:val=""/>
      <w:lvlJc w:val="left"/>
    </w:lvl>
  </w:abstractNum>
  <w:abstractNum w:abstractNumId="8">
    <w:nsid w:val="0000767D"/>
    <w:multiLevelType w:val="hybridMultilevel"/>
    <w:tmpl w:val="9830FE50"/>
    <w:lvl w:ilvl="0" w:tplc="11C062DC">
      <w:start w:val="1"/>
      <w:numFmt w:val="bullet"/>
      <w:lvlText w:val="С"/>
      <w:lvlJc w:val="left"/>
    </w:lvl>
    <w:lvl w:ilvl="1" w:tplc="F966530A">
      <w:start w:val="1"/>
      <w:numFmt w:val="decimal"/>
      <w:lvlText w:val="%2)"/>
      <w:lvlJc w:val="left"/>
    </w:lvl>
    <w:lvl w:ilvl="2" w:tplc="2E48E1A4">
      <w:numFmt w:val="decimal"/>
      <w:lvlText w:val=""/>
      <w:lvlJc w:val="left"/>
    </w:lvl>
    <w:lvl w:ilvl="3" w:tplc="E29041EC">
      <w:numFmt w:val="decimal"/>
      <w:lvlText w:val=""/>
      <w:lvlJc w:val="left"/>
    </w:lvl>
    <w:lvl w:ilvl="4" w:tplc="4A0E4CA4">
      <w:numFmt w:val="decimal"/>
      <w:lvlText w:val=""/>
      <w:lvlJc w:val="left"/>
    </w:lvl>
    <w:lvl w:ilvl="5" w:tplc="9DDC899A">
      <w:numFmt w:val="decimal"/>
      <w:lvlText w:val=""/>
      <w:lvlJc w:val="left"/>
    </w:lvl>
    <w:lvl w:ilvl="6" w:tplc="6530412A">
      <w:numFmt w:val="decimal"/>
      <w:lvlText w:val=""/>
      <w:lvlJc w:val="left"/>
    </w:lvl>
    <w:lvl w:ilvl="7" w:tplc="4E4641DE">
      <w:numFmt w:val="decimal"/>
      <w:lvlText w:val=""/>
      <w:lvlJc w:val="left"/>
    </w:lvl>
    <w:lvl w:ilvl="8" w:tplc="3002429A">
      <w:numFmt w:val="decimal"/>
      <w:lvlText w:val=""/>
      <w:lvlJc w:val="left"/>
    </w:lvl>
  </w:abstractNum>
  <w:abstractNum w:abstractNumId="9">
    <w:nsid w:val="04D46DA5"/>
    <w:multiLevelType w:val="hybridMultilevel"/>
    <w:tmpl w:val="3500CDEE"/>
    <w:lvl w:ilvl="0" w:tplc="C7161E92">
      <w:start w:val="3"/>
      <w:numFmt w:val="decimal"/>
      <w:lvlText w:val="%1"/>
      <w:lvlJc w:val="left"/>
      <w:pPr>
        <w:ind w:left="4428" w:hanging="492"/>
      </w:pPr>
      <w:rPr>
        <w:rFonts w:hint="default"/>
      </w:rPr>
    </w:lvl>
    <w:lvl w:ilvl="1" w:tplc="3AA2EAF4">
      <w:numFmt w:val="none"/>
      <w:lvlText w:val=""/>
      <w:lvlJc w:val="left"/>
      <w:pPr>
        <w:tabs>
          <w:tab w:val="num" w:pos="360"/>
        </w:tabs>
      </w:pPr>
    </w:lvl>
    <w:lvl w:ilvl="2" w:tplc="4DC6FB94">
      <w:start w:val="1"/>
      <w:numFmt w:val="decimal"/>
      <w:lvlText w:val="%3-"/>
      <w:lvlJc w:val="left"/>
      <w:pPr>
        <w:ind w:left="113" w:hanging="305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 w:tplc="234C8010">
      <w:start w:val="1"/>
      <w:numFmt w:val="bullet"/>
      <w:lvlText w:val="-"/>
      <w:lvlJc w:val="left"/>
      <w:pPr>
        <w:ind w:left="113" w:hanging="56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4" w:tplc="8AEE6ABA">
      <w:start w:val="1"/>
      <w:numFmt w:val="bullet"/>
      <w:lvlText w:val="•"/>
      <w:lvlJc w:val="left"/>
      <w:pPr>
        <w:ind w:left="6328" w:hanging="562"/>
      </w:pPr>
      <w:rPr>
        <w:rFonts w:hint="default"/>
      </w:rPr>
    </w:lvl>
    <w:lvl w:ilvl="5" w:tplc="E4787424">
      <w:start w:val="1"/>
      <w:numFmt w:val="bullet"/>
      <w:lvlText w:val="•"/>
      <w:lvlJc w:val="left"/>
      <w:pPr>
        <w:ind w:left="6965" w:hanging="562"/>
      </w:pPr>
      <w:rPr>
        <w:rFonts w:hint="default"/>
      </w:rPr>
    </w:lvl>
    <w:lvl w:ilvl="6" w:tplc="E32EFDC8">
      <w:start w:val="1"/>
      <w:numFmt w:val="bullet"/>
      <w:lvlText w:val="•"/>
      <w:lvlJc w:val="left"/>
      <w:pPr>
        <w:ind w:left="7601" w:hanging="562"/>
      </w:pPr>
      <w:rPr>
        <w:rFonts w:hint="default"/>
      </w:rPr>
    </w:lvl>
    <w:lvl w:ilvl="7" w:tplc="7B4CA822">
      <w:start w:val="1"/>
      <w:numFmt w:val="bullet"/>
      <w:lvlText w:val="•"/>
      <w:lvlJc w:val="left"/>
      <w:pPr>
        <w:ind w:left="8237" w:hanging="562"/>
      </w:pPr>
      <w:rPr>
        <w:rFonts w:hint="default"/>
      </w:rPr>
    </w:lvl>
    <w:lvl w:ilvl="8" w:tplc="CE24C69A">
      <w:start w:val="1"/>
      <w:numFmt w:val="bullet"/>
      <w:lvlText w:val="•"/>
      <w:lvlJc w:val="left"/>
      <w:pPr>
        <w:ind w:left="8873" w:hanging="562"/>
      </w:pPr>
      <w:rPr>
        <w:rFonts w:hint="default"/>
      </w:rPr>
    </w:lvl>
  </w:abstractNum>
  <w:abstractNum w:abstractNumId="10">
    <w:nsid w:val="07487576"/>
    <w:multiLevelType w:val="multilevel"/>
    <w:tmpl w:val="057257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EBE469D"/>
    <w:multiLevelType w:val="hybridMultilevel"/>
    <w:tmpl w:val="928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E0AD2"/>
    <w:multiLevelType w:val="hybridMultilevel"/>
    <w:tmpl w:val="6F6CF122"/>
    <w:lvl w:ilvl="0" w:tplc="5274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829D6"/>
    <w:multiLevelType w:val="hybridMultilevel"/>
    <w:tmpl w:val="8020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85310DE"/>
    <w:multiLevelType w:val="hybridMultilevel"/>
    <w:tmpl w:val="B250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262"/>
    <w:multiLevelType w:val="hybridMultilevel"/>
    <w:tmpl w:val="3E06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F1B03"/>
    <w:multiLevelType w:val="multilevel"/>
    <w:tmpl w:val="0E8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56129"/>
    <w:multiLevelType w:val="hybridMultilevel"/>
    <w:tmpl w:val="57E6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73508"/>
    <w:multiLevelType w:val="hybridMultilevel"/>
    <w:tmpl w:val="DBDADCBE"/>
    <w:lvl w:ilvl="0" w:tplc="F6B8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AF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8D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4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2A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D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8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E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D6AC7"/>
    <w:multiLevelType w:val="hybridMultilevel"/>
    <w:tmpl w:val="3BF238AC"/>
    <w:lvl w:ilvl="0" w:tplc="5EA0B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6142F7"/>
    <w:multiLevelType w:val="hybridMultilevel"/>
    <w:tmpl w:val="20466922"/>
    <w:lvl w:ilvl="0" w:tplc="04AE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A6C48"/>
    <w:multiLevelType w:val="hybridMultilevel"/>
    <w:tmpl w:val="930CD66C"/>
    <w:lvl w:ilvl="0" w:tplc="91FA98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A8E8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3201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F252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0E88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26B0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CE8A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58BF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0CC6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575663"/>
    <w:multiLevelType w:val="hybridMultilevel"/>
    <w:tmpl w:val="AAE6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873A3"/>
    <w:multiLevelType w:val="multilevel"/>
    <w:tmpl w:val="275EAA6E"/>
    <w:lvl w:ilvl="0">
      <w:start w:val="2012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78A2F11"/>
    <w:multiLevelType w:val="hybridMultilevel"/>
    <w:tmpl w:val="A7B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51BAB"/>
    <w:multiLevelType w:val="hybridMultilevel"/>
    <w:tmpl w:val="690EC1A2"/>
    <w:lvl w:ilvl="0" w:tplc="A9522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66410"/>
    <w:multiLevelType w:val="hybridMultilevel"/>
    <w:tmpl w:val="C4D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F15F1"/>
    <w:multiLevelType w:val="hybridMultilevel"/>
    <w:tmpl w:val="FFFFFFFF"/>
    <w:lvl w:ilvl="0" w:tplc="E350EFC4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E10FB62">
      <w:start w:val="1"/>
      <w:numFmt w:val="decimal"/>
      <w:lvlText w:val="%2)"/>
      <w:lvlJc w:val="left"/>
      <w:pPr>
        <w:ind w:left="113" w:hanging="30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A29CD634">
      <w:start w:val="1"/>
      <w:numFmt w:val="bullet"/>
      <w:lvlText w:val="•"/>
      <w:lvlJc w:val="left"/>
      <w:pPr>
        <w:ind w:left="2580" w:hanging="308"/>
      </w:pPr>
      <w:rPr>
        <w:rFonts w:hint="default"/>
      </w:rPr>
    </w:lvl>
    <w:lvl w:ilvl="3" w:tplc="0A0017A4">
      <w:start w:val="1"/>
      <w:numFmt w:val="bullet"/>
      <w:lvlText w:val="•"/>
      <w:lvlJc w:val="left"/>
      <w:pPr>
        <w:ind w:left="3525" w:hanging="308"/>
      </w:pPr>
      <w:rPr>
        <w:rFonts w:hint="default"/>
      </w:rPr>
    </w:lvl>
    <w:lvl w:ilvl="4" w:tplc="738A106A">
      <w:start w:val="1"/>
      <w:numFmt w:val="bullet"/>
      <w:lvlText w:val="•"/>
      <w:lvlJc w:val="left"/>
      <w:pPr>
        <w:ind w:left="4471" w:hanging="308"/>
      </w:pPr>
      <w:rPr>
        <w:rFonts w:hint="default"/>
      </w:rPr>
    </w:lvl>
    <w:lvl w:ilvl="5" w:tplc="234C84AA">
      <w:start w:val="1"/>
      <w:numFmt w:val="bullet"/>
      <w:lvlText w:val="•"/>
      <w:lvlJc w:val="left"/>
      <w:pPr>
        <w:ind w:left="5417" w:hanging="308"/>
      </w:pPr>
      <w:rPr>
        <w:rFonts w:hint="default"/>
      </w:rPr>
    </w:lvl>
    <w:lvl w:ilvl="6" w:tplc="FB7C5BCA">
      <w:start w:val="1"/>
      <w:numFmt w:val="bullet"/>
      <w:lvlText w:val="•"/>
      <w:lvlJc w:val="left"/>
      <w:pPr>
        <w:ind w:left="6363" w:hanging="308"/>
      </w:pPr>
      <w:rPr>
        <w:rFonts w:hint="default"/>
      </w:rPr>
    </w:lvl>
    <w:lvl w:ilvl="7" w:tplc="C62871BE">
      <w:start w:val="1"/>
      <w:numFmt w:val="bullet"/>
      <w:lvlText w:val="•"/>
      <w:lvlJc w:val="left"/>
      <w:pPr>
        <w:ind w:left="7309" w:hanging="308"/>
      </w:pPr>
      <w:rPr>
        <w:rFonts w:hint="default"/>
      </w:rPr>
    </w:lvl>
    <w:lvl w:ilvl="8" w:tplc="29E6E642">
      <w:start w:val="1"/>
      <w:numFmt w:val="bullet"/>
      <w:lvlText w:val="•"/>
      <w:lvlJc w:val="left"/>
      <w:pPr>
        <w:ind w:left="8254" w:hanging="308"/>
      </w:pPr>
      <w:rPr>
        <w:rFonts w:hint="default"/>
      </w:rPr>
    </w:lvl>
  </w:abstractNum>
  <w:abstractNum w:abstractNumId="29">
    <w:nsid w:val="797715BF"/>
    <w:multiLevelType w:val="multilevel"/>
    <w:tmpl w:val="0CC07EC6"/>
    <w:lvl w:ilvl="0">
      <w:start w:val="2013"/>
      <w:numFmt w:val="decimal"/>
      <w:lvlText w:val="30.0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B9D06D8"/>
    <w:multiLevelType w:val="hybridMultilevel"/>
    <w:tmpl w:val="634E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2"/>
  </w:num>
  <w:num w:numId="5">
    <w:abstractNumId w:val="17"/>
  </w:num>
  <w:num w:numId="6">
    <w:abstractNumId w:val="12"/>
  </w:num>
  <w:num w:numId="7">
    <w:abstractNumId w:val="14"/>
  </w:num>
  <w:num w:numId="8">
    <w:abstractNumId w:val="2"/>
  </w:num>
  <w:num w:numId="9">
    <w:abstractNumId w:val="3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28"/>
  </w:num>
  <w:num w:numId="20">
    <w:abstractNumId w:val="9"/>
  </w:num>
  <w:num w:numId="21">
    <w:abstractNumId w:val="26"/>
  </w:num>
  <w:num w:numId="22">
    <w:abstractNumId w:val="25"/>
  </w:num>
  <w:num w:numId="23">
    <w:abstractNumId w:val="15"/>
  </w:num>
  <w:num w:numId="24">
    <w:abstractNumId w:val="16"/>
  </w:num>
  <w:num w:numId="25">
    <w:abstractNumId w:val="13"/>
  </w:num>
  <w:num w:numId="26">
    <w:abstractNumId w:val="23"/>
  </w:num>
  <w:num w:numId="27">
    <w:abstractNumId w:val="11"/>
  </w:num>
  <w:num w:numId="28">
    <w:abstractNumId w:val="20"/>
  </w:num>
  <w:num w:numId="29">
    <w:abstractNumId w:val="10"/>
  </w:num>
  <w:num w:numId="30">
    <w:abstractNumId w:val="24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A6"/>
    <w:rsid w:val="00001004"/>
    <w:rsid w:val="00002A8C"/>
    <w:rsid w:val="00007AA7"/>
    <w:rsid w:val="00007F77"/>
    <w:rsid w:val="00024CDD"/>
    <w:rsid w:val="00036322"/>
    <w:rsid w:val="00072332"/>
    <w:rsid w:val="00095ABF"/>
    <w:rsid w:val="000C4427"/>
    <w:rsid w:val="000D4AA6"/>
    <w:rsid w:val="000E568C"/>
    <w:rsid w:val="00114345"/>
    <w:rsid w:val="00116677"/>
    <w:rsid w:val="00121FEF"/>
    <w:rsid w:val="00134437"/>
    <w:rsid w:val="001879F2"/>
    <w:rsid w:val="00227FB2"/>
    <w:rsid w:val="00233EBF"/>
    <w:rsid w:val="002560C7"/>
    <w:rsid w:val="00260763"/>
    <w:rsid w:val="002769C1"/>
    <w:rsid w:val="002778BE"/>
    <w:rsid w:val="002943F6"/>
    <w:rsid w:val="002B2E6E"/>
    <w:rsid w:val="002D63F6"/>
    <w:rsid w:val="00334F55"/>
    <w:rsid w:val="00342757"/>
    <w:rsid w:val="003562D5"/>
    <w:rsid w:val="003606E4"/>
    <w:rsid w:val="0037647D"/>
    <w:rsid w:val="00385C4E"/>
    <w:rsid w:val="003B75D5"/>
    <w:rsid w:val="003E055E"/>
    <w:rsid w:val="003E2E12"/>
    <w:rsid w:val="003F3170"/>
    <w:rsid w:val="0040798B"/>
    <w:rsid w:val="00423151"/>
    <w:rsid w:val="00444FF3"/>
    <w:rsid w:val="00465935"/>
    <w:rsid w:val="0049307A"/>
    <w:rsid w:val="004B7335"/>
    <w:rsid w:val="004D1E88"/>
    <w:rsid w:val="004E64F5"/>
    <w:rsid w:val="00517290"/>
    <w:rsid w:val="0056542D"/>
    <w:rsid w:val="0058580F"/>
    <w:rsid w:val="005C43F9"/>
    <w:rsid w:val="005F75E9"/>
    <w:rsid w:val="00617E38"/>
    <w:rsid w:val="00621CAB"/>
    <w:rsid w:val="00631957"/>
    <w:rsid w:val="00631D1E"/>
    <w:rsid w:val="0069446F"/>
    <w:rsid w:val="006A247C"/>
    <w:rsid w:val="006B2062"/>
    <w:rsid w:val="006B5E51"/>
    <w:rsid w:val="006C05F0"/>
    <w:rsid w:val="006D4DAF"/>
    <w:rsid w:val="006E2F1A"/>
    <w:rsid w:val="00725A5B"/>
    <w:rsid w:val="00781F75"/>
    <w:rsid w:val="007839F5"/>
    <w:rsid w:val="007A273B"/>
    <w:rsid w:val="007B0977"/>
    <w:rsid w:val="007B4EC5"/>
    <w:rsid w:val="007D2E52"/>
    <w:rsid w:val="007E64F0"/>
    <w:rsid w:val="007F3CAB"/>
    <w:rsid w:val="007F69AC"/>
    <w:rsid w:val="00804943"/>
    <w:rsid w:val="00823F8E"/>
    <w:rsid w:val="00866470"/>
    <w:rsid w:val="00890667"/>
    <w:rsid w:val="008A273C"/>
    <w:rsid w:val="008C45C9"/>
    <w:rsid w:val="009110DB"/>
    <w:rsid w:val="0093715C"/>
    <w:rsid w:val="00942D48"/>
    <w:rsid w:val="009514B2"/>
    <w:rsid w:val="0096541D"/>
    <w:rsid w:val="009A5CF3"/>
    <w:rsid w:val="009C577D"/>
    <w:rsid w:val="00A2577D"/>
    <w:rsid w:val="00A428C1"/>
    <w:rsid w:val="00A71CF7"/>
    <w:rsid w:val="00AC2246"/>
    <w:rsid w:val="00B33B8E"/>
    <w:rsid w:val="00BB4620"/>
    <w:rsid w:val="00BE44E4"/>
    <w:rsid w:val="00C031DE"/>
    <w:rsid w:val="00C052ED"/>
    <w:rsid w:val="00C16675"/>
    <w:rsid w:val="00C261D6"/>
    <w:rsid w:val="00C82F99"/>
    <w:rsid w:val="00CD4B67"/>
    <w:rsid w:val="00CE3080"/>
    <w:rsid w:val="00D202C9"/>
    <w:rsid w:val="00D53014"/>
    <w:rsid w:val="00D73D63"/>
    <w:rsid w:val="00D831C5"/>
    <w:rsid w:val="00D86AC6"/>
    <w:rsid w:val="00D9799F"/>
    <w:rsid w:val="00DF2A6A"/>
    <w:rsid w:val="00E069D3"/>
    <w:rsid w:val="00E107BC"/>
    <w:rsid w:val="00E11F9A"/>
    <w:rsid w:val="00E26DA1"/>
    <w:rsid w:val="00E47451"/>
    <w:rsid w:val="00E56774"/>
    <w:rsid w:val="00E766A0"/>
    <w:rsid w:val="00E803EA"/>
    <w:rsid w:val="00E94DC2"/>
    <w:rsid w:val="00EA3C1A"/>
    <w:rsid w:val="00EB3960"/>
    <w:rsid w:val="00EC0CD8"/>
    <w:rsid w:val="00EF1FE9"/>
    <w:rsid w:val="00F707E1"/>
    <w:rsid w:val="00FC7C2E"/>
    <w:rsid w:val="00FE08F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4EC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246"/>
    <w:pPr>
      <w:spacing w:after="0" w:line="240" w:lineRule="auto"/>
    </w:pPr>
  </w:style>
  <w:style w:type="character" w:styleId="a7">
    <w:name w:val="Strong"/>
    <w:basedOn w:val="a0"/>
    <w:uiPriority w:val="22"/>
    <w:qFormat/>
    <w:rsid w:val="00AC224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1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6A2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2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514B2"/>
    <w:rPr>
      <w:b/>
      <w:bCs/>
      <w:i/>
      <w:iCs/>
      <w:color w:val="4F81BD" w:themeColor="accent1"/>
    </w:rPr>
  </w:style>
  <w:style w:type="character" w:customStyle="1" w:styleId="aa">
    <w:name w:val="Основной текст_"/>
    <w:link w:val="7"/>
    <w:semiHidden/>
    <w:locked/>
    <w:rsid w:val="00D202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a"/>
    <w:semiHidden/>
    <w:rsid w:val="00D202C9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rsid w:val="00D202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F8E"/>
  </w:style>
  <w:style w:type="paragraph" w:styleId="ad">
    <w:name w:val="footer"/>
    <w:basedOn w:val="a"/>
    <w:link w:val="ae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4EC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246"/>
    <w:pPr>
      <w:spacing w:after="0" w:line="240" w:lineRule="auto"/>
    </w:pPr>
  </w:style>
  <w:style w:type="character" w:styleId="a7">
    <w:name w:val="Strong"/>
    <w:basedOn w:val="a0"/>
    <w:uiPriority w:val="22"/>
    <w:qFormat/>
    <w:rsid w:val="00AC224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1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6A2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2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514B2"/>
    <w:rPr>
      <w:b/>
      <w:bCs/>
      <w:i/>
      <w:iCs/>
      <w:color w:val="4F81BD" w:themeColor="accent1"/>
    </w:rPr>
  </w:style>
  <w:style w:type="character" w:customStyle="1" w:styleId="aa">
    <w:name w:val="Основной текст_"/>
    <w:link w:val="7"/>
    <w:semiHidden/>
    <w:locked/>
    <w:rsid w:val="00D202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a"/>
    <w:semiHidden/>
    <w:rsid w:val="00D202C9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rsid w:val="00D202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F8E"/>
  </w:style>
  <w:style w:type="paragraph" w:styleId="ad">
    <w:name w:val="footer"/>
    <w:basedOn w:val="a"/>
    <w:link w:val="ae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00C0-8D8E-4A22-B81F-D092844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9</Pages>
  <Words>6621</Words>
  <Characters>3774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86</cp:revision>
  <cp:lastPrinted>2020-05-21T06:10:00Z</cp:lastPrinted>
  <dcterms:created xsi:type="dcterms:W3CDTF">2020-05-21T05:31:00Z</dcterms:created>
  <dcterms:modified xsi:type="dcterms:W3CDTF">2020-07-22T12:46:00Z</dcterms:modified>
</cp:coreProperties>
</file>